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996F8" w14:textId="77777777" w:rsidR="00B65918" w:rsidRPr="001C0B96" w:rsidRDefault="00B65918" w:rsidP="00B65918">
      <w:pPr>
        <w:spacing w:before="120" w:after="120" w:line="271" w:lineRule="auto"/>
        <w:jc w:val="center"/>
        <w:rPr>
          <w:i/>
          <w:color w:val="000000" w:themeColor="text1"/>
          <w:sz w:val="28"/>
          <w:szCs w:val="28"/>
          <w:lang w:val="ka-GE"/>
        </w:rPr>
      </w:pPr>
      <w:r w:rsidRPr="001C0B96">
        <w:rPr>
          <w:b/>
          <w:color w:val="000000" w:themeColor="text1"/>
          <w:sz w:val="28"/>
          <w:szCs w:val="28"/>
        </w:rPr>
        <w:t>საქართველოს შრომის, ჯანმრთელობისა და სოციალური დაცვის სამინისტრო</w:t>
      </w:r>
    </w:p>
    <w:p w14:paraId="3A71A6B9" w14:textId="77777777" w:rsidR="00B65918" w:rsidRPr="001C0B96" w:rsidRDefault="00B65918" w:rsidP="00B65918">
      <w:pPr>
        <w:ind w:left="18" w:right="46"/>
        <w:rPr>
          <w:b/>
          <w:color w:val="000000" w:themeColor="text1"/>
          <w:sz w:val="24"/>
          <w:szCs w:val="24"/>
          <w:lang w:val="ka-GE"/>
        </w:rPr>
      </w:pPr>
      <w:bookmarkStart w:id="0" w:name="_Toc772257"/>
    </w:p>
    <w:bookmarkEnd w:id="0"/>
    <w:p w14:paraId="6A79B8BF" w14:textId="77777777" w:rsidR="00B65918" w:rsidRPr="001C0B96" w:rsidRDefault="00B65918" w:rsidP="00B65918">
      <w:pPr>
        <w:spacing w:after="190" w:line="278" w:lineRule="auto"/>
        <w:ind w:left="8" w:right="40"/>
        <w:rPr>
          <w:color w:val="000000" w:themeColor="text1"/>
          <w:sz w:val="24"/>
          <w:szCs w:val="24"/>
        </w:rPr>
      </w:pPr>
      <w:r w:rsidRPr="001C0B96">
        <w:rPr>
          <w:color w:val="000000" w:themeColor="text1"/>
          <w:sz w:val="24"/>
          <w:szCs w:val="24"/>
        </w:rPr>
        <w:t>2017 წელს სახალხო დამცველის აპარატმა ქვეყანაში</w:t>
      </w:r>
      <w:r w:rsidRPr="001C0B96">
        <w:rPr>
          <w:color w:val="000000" w:themeColor="text1"/>
          <w:sz w:val="24"/>
          <w:szCs w:val="24"/>
          <w:lang w:val="ka-GE"/>
        </w:rPr>
        <w:t xml:space="preserve"> არსებული უფლებრივი მდგომარეობა სექსუალური და რეპროდუქციული ჯანმრთელობისა და კეთილდღეობის ჭრილში შეაფასა და სხვა საკითხებთან ერთად ხაზი გაუსვა, რომ პრობლემურია </w:t>
      </w:r>
      <w:r w:rsidRPr="001C0B96">
        <w:rPr>
          <w:color w:val="000000" w:themeColor="text1"/>
          <w:sz w:val="24"/>
          <w:szCs w:val="24"/>
        </w:rPr>
        <w:t xml:space="preserve">სექსუალური და რეპროდუქციული ჯანმრთელობისა და უფლებების განხორციელება და სერვისებზე ხელმისაწვდომობა. ამ მიმართულებით განსაკუთრებით მოწყვლად კატეგორიას განეკუთვნებიან პირები, რომლებიც დისკრიმინაციას სხვადასხვა მახასიათებლის თუ იდენტობის გამო განიცდიან. საკუთარი ვინაობით ან/და საქმიანობით განპირობებული სტიგმის გამო ისინი ჯანდაცვის დაწესებულებებში ვერ იღებენ სათანადო მკურნალობას, რაც მათ ამ სერვისებით სარგებლობისაგან თავის არიდებისკენ უბიძგებს.  </w:t>
      </w:r>
    </w:p>
    <w:p w14:paraId="5AB15F63" w14:textId="77777777" w:rsidR="00B65918" w:rsidRPr="001C0B96" w:rsidRDefault="00B65918" w:rsidP="00B65918">
      <w:pPr>
        <w:spacing w:after="280" w:line="268" w:lineRule="auto"/>
        <w:ind w:left="8" w:right="46"/>
        <w:rPr>
          <w:color w:val="000000" w:themeColor="text1"/>
          <w:sz w:val="24"/>
          <w:szCs w:val="24"/>
        </w:rPr>
      </w:pPr>
      <w:r w:rsidRPr="001C0B96">
        <w:rPr>
          <w:color w:val="000000" w:themeColor="text1"/>
          <w:sz w:val="24"/>
          <w:szCs w:val="24"/>
          <w:lang w:val="ka-GE"/>
        </w:rPr>
        <w:t xml:space="preserve">ამასთან, </w:t>
      </w:r>
      <w:r w:rsidRPr="001C0B96">
        <w:rPr>
          <w:color w:val="000000" w:themeColor="text1"/>
          <w:sz w:val="24"/>
          <w:szCs w:val="24"/>
        </w:rPr>
        <w:t xml:space="preserve">სექსუალური და რეპროდუქციული ჯანმრთელობის კუთხით დეტალური მონაცემებისა და სტატისტიკის ნაკლებობის გამო სახელმწიფო პოლიტიკა ადეკვატურად ვერ პასუხობს ქალთა განსხვავებულ საჭიროებებს. </w:t>
      </w:r>
    </w:p>
    <w:p w14:paraId="61A5374C" w14:textId="77777777" w:rsidR="00B65918" w:rsidRPr="001C0B96" w:rsidRDefault="00B65918" w:rsidP="00D507F9">
      <w:pPr>
        <w:numPr>
          <w:ilvl w:val="0"/>
          <w:numId w:val="27"/>
        </w:numPr>
        <w:spacing w:after="40" w:line="268" w:lineRule="auto"/>
        <w:ind w:right="46"/>
        <w:contextualSpacing/>
        <w:rPr>
          <w:b/>
          <w:color w:val="000000" w:themeColor="text1"/>
          <w:sz w:val="24"/>
          <w:szCs w:val="24"/>
        </w:rPr>
      </w:pPr>
      <w:r w:rsidRPr="001C0B96">
        <w:rPr>
          <w:b/>
          <w:color w:val="000000" w:themeColor="text1"/>
          <w:sz w:val="24"/>
          <w:szCs w:val="24"/>
        </w:rPr>
        <w:t xml:space="preserve">შეგროვდეს და გაანალიზდეს სექსუალური და რეპროდუქციული ჯანმრთელობის სერვისებზე, მათ შორის, ყველა მოწყვლადი ჯგუფისთვის, ხელმისაწვდომობის შესახებ დახარისხებული მონაცემები </w:t>
      </w:r>
    </w:p>
    <w:p w14:paraId="1A4752C0" w14:textId="77777777" w:rsidR="00B65918" w:rsidRPr="001C0B96" w:rsidRDefault="00B65918" w:rsidP="00867AB2">
      <w:pPr>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უწყების პოზიცია:</w:t>
      </w:r>
    </w:p>
    <w:p w14:paraId="3D3E580E" w14:textId="77777777" w:rsidR="00B65918" w:rsidRPr="001C0B96" w:rsidRDefault="00B65918" w:rsidP="00867AB2">
      <w:pPr>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 xml:space="preserve">დედათა და ბავშვთა ჯანმრთელობასთან დაკავშირებული სტატისტიკური ინფორმაციის მოწესრიგების მიზნით, 2013 წლის დედათა და 5 წლამდე ასაკის ბავშვთა სიკვდილიანობა დაექვემდებარა „აქტიურ“ ზედამხედველობას. </w:t>
      </w:r>
    </w:p>
    <w:p w14:paraId="1BC4F5CB" w14:textId="77777777" w:rsidR="00B65918" w:rsidRPr="001C0B96" w:rsidRDefault="00B65918" w:rsidP="00B65918">
      <w:pPr>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 xml:space="preserve">2014 წლიდან მიმდინარეობდა მუშაობა ორსულთა და ახალშობილთა ჯანმრთელობის მეთვალყურეობის რეგისტრის შემუშავებაზე, რომელიც სრულად ამოქმედდა 2016 წლის მაისიდან. საქართველოს შრომის, ჯანმრთელობისა და სოციალური დაცვის მინისტრის 2016 წლის 18 იანვრის N01-2/ნ ბრძანებით დამტკიცდა ორსულთა და ახალშობილთა ჯანმრთელობის მეთვალყურეობის რეგისტრის წარმოების წესები. </w:t>
      </w:r>
    </w:p>
    <w:p w14:paraId="6E162504" w14:textId="77777777" w:rsidR="00B65918" w:rsidRPr="001C0B96" w:rsidRDefault="00B65918" w:rsidP="00B65918">
      <w:pPr>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ასევე ფლობს ინფორმაციას ქალთა კონსულტაციებში ორსულთა მეთვალყურეობის, აბორტებისა და კონტრაცეპტივების გამოყენების შესახებ. </w:t>
      </w:r>
    </w:p>
    <w:p w14:paraId="6296F41A" w14:textId="77777777" w:rsidR="00B65918" w:rsidRPr="001C0B96" w:rsidRDefault="00B65918" w:rsidP="00B65918">
      <w:pPr>
        <w:spacing w:after="0" w:line="240" w:lineRule="auto"/>
        <w:rPr>
          <w:rFonts w:eastAsia="Times New Roman" w:cs="Times New Roman"/>
          <w:i/>
          <w:color w:val="000000" w:themeColor="text1"/>
          <w:sz w:val="24"/>
          <w:szCs w:val="24"/>
          <w:lang w:val="ka-GE"/>
        </w:rPr>
      </w:pPr>
    </w:p>
    <w:p w14:paraId="541F67C7" w14:textId="77777777" w:rsidR="00B65918" w:rsidRPr="001C0B96" w:rsidRDefault="00B65918" w:rsidP="00B65918">
      <w:pPr>
        <w:spacing w:after="0" w:line="240" w:lineRule="auto"/>
        <w:rPr>
          <w:rFonts w:eastAsia="Times New Roman" w:cs="Times New Roman"/>
          <w:b/>
          <w:i/>
          <w:color w:val="000000" w:themeColor="text1"/>
          <w:sz w:val="24"/>
          <w:szCs w:val="24"/>
          <w:lang w:val="ka-GE"/>
        </w:rPr>
      </w:pPr>
      <w:r w:rsidRPr="001C0B96">
        <w:rPr>
          <w:rFonts w:eastAsia="Times New Roman" w:cs="Times New Roman"/>
          <w:b/>
          <w:i/>
          <w:color w:val="000000" w:themeColor="text1"/>
          <w:sz w:val="24"/>
          <w:szCs w:val="24"/>
          <w:lang w:val="ka-GE"/>
        </w:rPr>
        <w:t xml:space="preserve">თუმცა, სქესობრივი და რეპროდუქციული ჯანმრთელობის სერვისებზე ხელმისაწვდომობის შესახებ რუტინული მონაცემები ჯერ-ჯერობით ქვეყანაში არ არის. რეპროდუქციული ჯანმრთელობის ინდიკატორების შესახებ ინფორმაცია ძირითადად  კვლევებიდან მიიღება. 2018 წლის სექტემბერში ჩატარდება მრავალინდიკატორული კლასტერული კვლევა (MICS), რომელითაც შესაძლებელი გახდება აღნიშნული ინფორმაციის მიღება. </w:t>
      </w:r>
    </w:p>
    <w:p w14:paraId="53DD316E" w14:textId="77777777" w:rsidR="00B65918" w:rsidRPr="001C0B96" w:rsidRDefault="00B65918" w:rsidP="00B65918">
      <w:pPr>
        <w:spacing w:after="0" w:line="240" w:lineRule="auto"/>
        <w:rPr>
          <w:rFonts w:eastAsia="Times New Roman" w:cs="Times New Roman"/>
          <w:b/>
          <w:i/>
          <w:color w:val="000000" w:themeColor="text1"/>
          <w:sz w:val="24"/>
          <w:szCs w:val="24"/>
          <w:lang w:val="ka-GE"/>
        </w:rPr>
      </w:pPr>
    </w:p>
    <w:p w14:paraId="67BE37A1" w14:textId="77777777" w:rsidR="00B65918" w:rsidRPr="001C0B96" w:rsidRDefault="00B65918" w:rsidP="00B65918">
      <w:pPr>
        <w:spacing w:after="0" w:line="240" w:lineRule="auto"/>
        <w:rPr>
          <w:rFonts w:eastAsia="Times New Roman" w:cs="Times New Roman"/>
          <w:b/>
          <w:i/>
          <w:color w:val="000000" w:themeColor="text1"/>
          <w:sz w:val="24"/>
          <w:szCs w:val="24"/>
          <w:lang w:val="ka-GE"/>
        </w:rPr>
      </w:pPr>
      <w:r w:rsidRPr="001C0B96">
        <w:rPr>
          <w:rFonts w:eastAsia="Times New Roman" w:cs="Times New Roman"/>
          <w:b/>
          <w:i/>
          <w:color w:val="000000" w:themeColor="text1"/>
          <w:sz w:val="24"/>
          <w:szCs w:val="24"/>
          <w:lang w:val="ka-GE"/>
        </w:rPr>
        <w:t xml:space="preserve">2017 წელს დამტკიცებული საქართველოს დედათა და ახალშობილთა ჯანმრთელობის ხელშეწყობის 2017-2030 წლების ეროვნული სტრატეგია ითვალისწინებს სქესობრივ და რეპროდუქციულ ჯანმრთელობასთან დაკავშირებული საინფორმაციო სისტემის გაუმჯობესებას. </w:t>
      </w:r>
    </w:p>
    <w:p w14:paraId="07690032" w14:textId="77777777" w:rsidR="00867AB2" w:rsidRPr="001C0B96" w:rsidRDefault="00867AB2" w:rsidP="00B65918">
      <w:pPr>
        <w:spacing w:after="0" w:line="240" w:lineRule="auto"/>
        <w:rPr>
          <w:rFonts w:eastAsia="Times New Roman" w:cs="Times New Roman"/>
          <w:b/>
          <w:i/>
          <w:color w:val="000000" w:themeColor="text1"/>
          <w:sz w:val="24"/>
          <w:szCs w:val="24"/>
          <w:lang w:val="ka-GE"/>
        </w:rPr>
      </w:pPr>
    </w:p>
    <w:p w14:paraId="6239366F" w14:textId="77777777" w:rsidR="00B65918" w:rsidRPr="001C0B96" w:rsidRDefault="00B65918" w:rsidP="00D507F9">
      <w:pPr>
        <w:numPr>
          <w:ilvl w:val="0"/>
          <w:numId w:val="32"/>
        </w:numPr>
        <w:spacing w:after="0" w:line="276" w:lineRule="auto"/>
        <w:rPr>
          <w:rFonts w:eastAsiaTheme="minorEastAsia" w:cs="Times New Roman"/>
          <w:b/>
          <w:color w:val="000000" w:themeColor="text1"/>
          <w:sz w:val="24"/>
          <w:szCs w:val="24"/>
          <w:lang w:val="ka-GE" w:eastAsia="zh-CN"/>
        </w:rPr>
      </w:pPr>
      <w:r w:rsidRPr="001C0B96">
        <w:rPr>
          <w:rFonts w:eastAsiaTheme="minorEastAsia" w:cs="Times New Roman"/>
          <w:b/>
          <w:color w:val="000000" w:themeColor="text1"/>
          <w:sz w:val="24"/>
          <w:szCs w:val="24"/>
          <w:lang w:val="ka-GE" w:eastAsia="zh-CN"/>
        </w:rPr>
        <w:t>მიზანშეწონილია რეკომენდაციის გაზიარება კომიტეტის მიერ.</w:t>
      </w:r>
    </w:p>
    <w:p w14:paraId="47EA29F9" w14:textId="77777777" w:rsidR="00B65918" w:rsidRPr="001C0B96" w:rsidRDefault="00B65918" w:rsidP="00B65918">
      <w:pPr>
        <w:spacing w:after="0" w:line="276" w:lineRule="auto"/>
        <w:rPr>
          <w:rFonts w:eastAsiaTheme="minorEastAsia" w:cs="Times New Roman"/>
          <w:b/>
          <w:color w:val="000000" w:themeColor="text1"/>
          <w:sz w:val="24"/>
          <w:szCs w:val="24"/>
          <w:lang w:val="ka-GE" w:eastAsia="zh-CN"/>
        </w:rPr>
      </w:pPr>
    </w:p>
    <w:p w14:paraId="7D5913A3" w14:textId="77777777" w:rsidR="00B65918" w:rsidRPr="001C0B96" w:rsidRDefault="00B65918" w:rsidP="00B65918">
      <w:pPr>
        <w:spacing w:after="0" w:line="240" w:lineRule="auto"/>
        <w:rPr>
          <w:color w:val="000000" w:themeColor="text1"/>
          <w:sz w:val="24"/>
          <w:szCs w:val="24"/>
          <w:lang w:val="ka-GE"/>
        </w:rPr>
      </w:pPr>
      <w:r w:rsidRPr="001C0B96">
        <w:rPr>
          <w:rFonts w:eastAsia="Times New Roman"/>
          <w:color w:val="000000" w:themeColor="text1"/>
          <w:sz w:val="24"/>
          <w:szCs w:val="24"/>
          <w:lang w:val="ka-GE" w:eastAsia="ru-RU"/>
        </w:rPr>
        <w:t>მარტოხელა</w:t>
      </w:r>
      <w:r w:rsidRPr="001C0B96">
        <w:rPr>
          <w:rFonts w:eastAsia="Times New Roman" w:cs="Times New Roman"/>
          <w:color w:val="000000" w:themeColor="text1"/>
          <w:sz w:val="24"/>
          <w:szCs w:val="24"/>
          <w:lang w:val="ka-GE" w:eastAsia="ru-RU"/>
        </w:rPr>
        <w:t xml:space="preserve"> </w:t>
      </w:r>
      <w:r w:rsidRPr="001C0B96">
        <w:rPr>
          <w:rFonts w:eastAsia="Times New Roman"/>
          <w:color w:val="000000" w:themeColor="text1"/>
          <w:sz w:val="24"/>
          <w:szCs w:val="24"/>
          <w:lang w:val="ka-GE" w:eastAsia="ru-RU"/>
        </w:rPr>
        <w:t>და</w:t>
      </w:r>
      <w:r w:rsidRPr="001C0B96">
        <w:rPr>
          <w:rFonts w:eastAsia="Times New Roman" w:cs="Times New Roman"/>
          <w:color w:val="000000" w:themeColor="text1"/>
          <w:sz w:val="24"/>
          <w:szCs w:val="24"/>
          <w:lang w:val="ka-GE" w:eastAsia="ru-RU"/>
        </w:rPr>
        <w:t xml:space="preserve"> </w:t>
      </w:r>
      <w:r w:rsidRPr="001C0B96">
        <w:rPr>
          <w:rFonts w:eastAsia="Times New Roman"/>
          <w:color w:val="000000" w:themeColor="text1"/>
          <w:sz w:val="24"/>
          <w:szCs w:val="24"/>
          <w:lang w:val="ka-GE" w:eastAsia="ru-RU"/>
        </w:rPr>
        <w:t>მრავალშვილიანი</w:t>
      </w:r>
      <w:r w:rsidRPr="001C0B96">
        <w:rPr>
          <w:rFonts w:eastAsia="Times New Roman" w:cs="Times New Roman"/>
          <w:color w:val="000000" w:themeColor="text1"/>
          <w:sz w:val="24"/>
          <w:szCs w:val="24"/>
          <w:lang w:val="ka-GE" w:eastAsia="ru-RU"/>
        </w:rPr>
        <w:t xml:space="preserve"> </w:t>
      </w:r>
      <w:r w:rsidRPr="001C0B96">
        <w:rPr>
          <w:rFonts w:eastAsia="Times New Roman"/>
          <w:color w:val="000000" w:themeColor="text1"/>
          <w:sz w:val="24"/>
          <w:szCs w:val="24"/>
          <w:lang w:val="ka-GE" w:eastAsia="ru-RU"/>
        </w:rPr>
        <w:t>მშობლების</w:t>
      </w:r>
      <w:r w:rsidRPr="001C0B96">
        <w:rPr>
          <w:rFonts w:eastAsia="Times New Roman" w:cs="Times New Roman"/>
          <w:color w:val="000000" w:themeColor="text1"/>
          <w:sz w:val="24"/>
          <w:szCs w:val="24"/>
          <w:lang w:val="ka-GE" w:eastAsia="ru-RU"/>
        </w:rPr>
        <w:t xml:space="preserve"> </w:t>
      </w:r>
      <w:r w:rsidRPr="001C0B96">
        <w:rPr>
          <w:rFonts w:eastAsia="Times New Roman"/>
          <w:color w:val="000000" w:themeColor="text1"/>
          <w:sz w:val="24"/>
          <w:szCs w:val="24"/>
          <w:lang w:val="ka-GE" w:eastAsia="ru-RU"/>
        </w:rPr>
        <w:t>უფლებრივი</w:t>
      </w:r>
      <w:r w:rsidRPr="001C0B96">
        <w:rPr>
          <w:rFonts w:eastAsia="Times New Roman" w:cs="Times New Roman"/>
          <w:color w:val="000000" w:themeColor="text1"/>
          <w:sz w:val="24"/>
          <w:szCs w:val="24"/>
          <w:lang w:val="ka-GE" w:eastAsia="ru-RU"/>
        </w:rPr>
        <w:t xml:space="preserve"> </w:t>
      </w:r>
      <w:r w:rsidRPr="001C0B96">
        <w:rPr>
          <w:rFonts w:eastAsia="Times New Roman"/>
          <w:color w:val="000000" w:themeColor="text1"/>
          <w:sz w:val="24"/>
          <w:szCs w:val="24"/>
          <w:lang w:val="ka-GE" w:eastAsia="ru-RU"/>
        </w:rPr>
        <w:t xml:space="preserve">მდგომარეობის განხილვისას, სახალხო დამცველი ანგარიშში მიუთითებს მათი მძიმე </w:t>
      </w:r>
      <w:r w:rsidRPr="001C0B96">
        <w:rPr>
          <w:rFonts w:eastAsia="Calibri"/>
          <w:color w:val="000000" w:themeColor="text1"/>
          <w:sz w:val="24"/>
          <w:szCs w:val="24"/>
          <w:lang w:val="ka-GE"/>
        </w:rPr>
        <w:t xml:space="preserve">სოციალურ–ეკონომიკური მდგომარეობის შესახებ  და მიაჩნია, რომ უნდა </w:t>
      </w:r>
      <w:r w:rsidRPr="001C0B96">
        <w:rPr>
          <w:rFonts w:eastAsia="Calibri" w:cs="Times New Roman"/>
          <w:color w:val="000000" w:themeColor="text1"/>
          <w:sz w:val="24"/>
          <w:szCs w:val="24"/>
          <w:lang w:val="ka-GE"/>
        </w:rPr>
        <w:t xml:space="preserve">შემუშავდეს სპეციალური პროგრამები, სოციალური შეღავათები, რომლებიც მარტოხელა მშობლების და მრავალშვილიანი ოჯახების </w:t>
      </w:r>
      <w:r w:rsidRPr="001C0B96">
        <w:rPr>
          <w:color w:val="000000" w:themeColor="text1"/>
          <w:sz w:val="24"/>
          <w:szCs w:val="24"/>
          <w:lang w:val="ka-GE"/>
        </w:rPr>
        <w:t xml:space="preserve"> </w:t>
      </w:r>
      <w:r w:rsidRPr="001C0B96">
        <w:rPr>
          <w:color w:val="000000" w:themeColor="text1"/>
          <w:sz w:val="24"/>
          <w:szCs w:val="24"/>
        </w:rPr>
        <w:t>სოციალურ</w:t>
      </w:r>
      <w:r w:rsidRPr="001C0B96">
        <w:rPr>
          <w:color w:val="000000" w:themeColor="text1"/>
          <w:sz w:val="24"/>
          <w:szCs w:val="24"/>
          <w:lang w:val="ka-GE"/>
        </w:rPr>
        <w:t>-</w:t>
      </w:r>
      <w:r w:rsidRPr="001C0B96">
        <w:rPr>
          <w:color w:val="000000" w:themeColor="text1"/>
          <w:sz w:val="24"/>
          <w:szCs w:val="24"/>
        </w:rPr>
        <w:t>ეკონომიკურ მდგომარეობას გააუმჯობესებდა.</w:t>
      </w:r>
      <w:r w:rsidRPr="001C0B96">
        <w:rPr>
          <w:color w:val="000000" w:themeColor="text1"/>
          <w:sz w:val="24"/>
          <w:szCs w:val="24"/>
          <w:lang w:val="ka-GE"/>
        </w:rPr>
        <w:t xml:space="preserve"> </w:t>
      </w:r>
    </w:p>
    <w:p w14:paraId="5D5360C7" w14:textId="77777777" w:rsidR="00B65918" w:rsidRPr="001C0B96" w:rsidRDefault="00B65918" w:rsidP="00B65918">
      <w:pPr>
        <w:spacing w:after="0" w:line="240" w:lineRule="auto"/>
        <w:rPr>
          <w:color w:val="000000" w:themeColor="text1"/>
          <w:sz w:val="24"/>
          <w:szCs w:val="24"/>
          <w:lang w:val="ka-GE"/>
        </w:rPr>
      </w:pPr>
    </w:p>
    <w:p w14:paraId="62B4A934" w14:textId="77777777" w:rsidR="00B65918" w:rsidRPr="001C0B96" w:rsidRDefault="00B65918" w:rsidP="00B65918">
      <w:pPr>
        <w:spacing w:line="268" w:lineRule="auto"/>
        <w:ind w:left="18" w:right="46"/>
        <w:rPr>
          <w:color w:val="000000" w:themeColor="text1"/>
          <w:sz w:val="24"/>
          <w:szCs w:val="24"/>
          <w:lang w:val="ka-GE"/>
        </w:rPr>
      </w:pPr>
      <w:r w:rsidRPr="001C0B96">
        <w:rPr>
          <w:color w:val="000000" w:themeColor="text1"/>
          <w:sz w:val="24"/>
          <w:szCs w:val="24"/>
          <w:lang w:val="ka-GE"/>
        </w:rPr>
        <w:t xml:space="preserve">ანგარიშში ასევე ხაზგასმულია, რომ </w:t>
      </w:r>
      <w:r w:rsidRPr="001C0B96">
        <w:rPr>
          <w:color w:val="000000" w:themeColor="text1"/>
          <w:sz w:val="24"/>
          <w:szCs w:val="24"/>
        </w:rPr>
        <w:t>კვლავ პრობლემას წარმოადგენს მრავალშვილიანი მშობლის სტატუსის განსაზღვრის წესის არარსებობა, რის გამოც</w:t>
      </w:r>
      <w:r w:rsidRPr="001C0B96">
        <w:rPr>
          <w:color w:val="000000" w:themeColor="text1"/>
          <w:sz w:val="24"/>
          <w:szCs w:val="24"/>
          <w:lang w:val="ka-GE"/>
        </w:rPr>
        <w:t xml:space="preserve"> </w:t>
      </w:r>
      <w:r w:rsidRPr="001C0B96">
        <w:rPr>
          <w:rFonts w:eastAsia="Calibri" w:cs="Times New Roman"/>
          <w:color w:val="000000" w:themeColor="text1"/>
          <w:sz w:val="24"/>
          <w:szCs w:val="24"/>
          <w:lang w:val="ka-GE"/>
        </w:rPr>
        <w:t>სტატისტიკური ინფორმაცია საქართველოში მრავალშვილიანი მშობლის რაოდენობის შესახებ  არ იწარმოება.</w:t>
      </w:r>
      <w:r w:rsidRPr="001C0B96">
        <w:rPr>
          <w:color w:val="000000" w:themeColor="text1"/>
          <w:sz w:val="24"/>
          <w:szCs w:val="24"/>
          <w:lang w:val="ka-GE"/>
        </w:rPr>
        <w:t xml:space="preserve"> სახალხო დამცველი მიიჩნევს, რომ სრულყოფილი სტატისტიკური ინფორმაცია ასევე უნდა იწარმოებოდეს მარტოხელა დედების მიმართაც.  </w:t>
      </w:r>
    </w:p>
    <w:p w14:paraId="47CC13D8" w14:textId="77777777" w:rsidR="00B65918" w:rsidRPr="001C0B96" w:rsidRDefault="00B65918" w:rsidP="00D507F9">
      <w:pPr>
        <w:numPr>
          <w:ilvl w:val="0"/>
          <w:numId w:val="28"/>
        </w:numPr>
        <w:spacing w:after="41" w:line="268" w:lineRule="auto"/>
        <w:ind w:right="46"/>
        <w:contextualSpacing/>
        <w:rPr>
          <w:b/>
          <w:color w:val="000000" w:themeColor="text1"/>
          <w:sz w:val="24"/>
          <w:szCs w:val="24"/>
        </w:rPr>
      </w:pPr>
      <w:r w:rsidRPr="001C0B96">
        <w:rPr>
          <w:b/>
          <w:color w:val="000000" w:themeColor="text1"/>
          <w:sz w:val="24"/>
          <w:szCs w:val="24"/>
        </w:rPr>
        <w:t xml:space="preserve">დაინერგოს </w:t>
      </w:r>
      <w:commentRangeStart w:id="1"/>
      <w:r w:rsidRPr="001C0B96">
        <w:rPr>
          <w:b/>
          <w:color w:val="000000" w:themeColor="text1"/>
          <w:sz w:val="24"/>
          <w:szCs w:val="24"/>
        </w:rPr>
        <w:t>მარტოხელა</w:t>
      </w:r>
      <w:commentRangeEnd w:id="1"/>
      <w:r w:rsidR="0048754A" w:rsidRPr="001C0B96">
        <w:rPr>
          <w:rStyle w:val="CommentReference"/>
        </w:rPr>
        <w:commentReference w:id="1"/>
      </w:r>
      <w:r w:rsidRPr="001C0B96">
        <w:rPr>
          <w:b/>
          <w:color w:val="000000" w:themeColor="text1"/>
          <w:sz w:val="24"/>
          <w:szCs w:val="24"/>
        </w:rPr>
        <w:t xml:space="preserve"> და მრავალშვილიანი მშობლების დახმარებისაკენ მიმართული ღონისძიებები, მათ შორის, მოხდეს სოციალური შეღავათების არსებულ სისტემაში გათვალისწინება,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r w:rsidRPr="001C0B96">
        <w:rPr>
          <w:b/>
          <w:color w:val="000000" w:themeColor="text1"/>
          <w:sz w:val="24"/>
          <w:szCs w:val="24"/>
          <w:lang w:val="ka-GE"/>
        </w:rPr>
        <w:t>.</w:t>
      </w:r>
      <w:r w:rsidRPr="001C0B96">
        <w:rPr>
          <w:b/>
          <w:color w:val="000000" w:themeColor="text1"/>
          <w:sz w:val="24"/>
          <w:szCs w:val="24"/>
        </w:rPr>
        <w:t xml:space="preserve"> </w:t>
      </w:r>
    </w:p>
    <w:p w14:paraId="7B222B25" w14:textId="77777777" w:rsidR="00B65918" w:rsidRPr="001C0B96" w:rsidRDefault="00B65918" w:rsidP="00867AB2">
      <w:pPr>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უწყების პოზიცია:</w:t>
      </w:r>
    </w:p>
    <w:p w14:paraId="68DE16EF" w14:textId="77777777" w:rsidR="00B65918" w:rsidRPr="001C0B96" w:rsidRDefault="00B65918" w:rsidP="00B65918">
      <w:pPr>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 xml:space="preserve">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სპეციალური სტატუსი და კატეგორია“), სადაც ფიქსირდება ოჯახის წევრთა სპეციალური სტატუსი, გათვალისწინებულია  მარტოხელა დედა - პირი, რომელსაც არ ჰყოლია მეუღლე ან ქვრივია და ჰყავს 18 წლამდე ასაკის შვილ(ებ)ი), რაც თავის მხრივ, გავლენას ახდენს ოჯახის სარეიტინგო ქულაზე. </w:t>
      </w:r>
    </w:p>
    <w:p w14:paraId="2B22CFA1" w14:textId="77777777" w:rsidR="00B65918" w:rsidRPr="001C0B96" w:rsidRDefault="00B65918" w:rsidP="00B65918">
      <w:pPr>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სახელმწიფოს მხრიდან მრავალშვილიანი მშობლის სტატუსის განსაზღვრისა და მრავალშვილიანი ოჯახების მხარდაჭერის მიზნით, საქართველოს პარლამენტის ჯანმრთელობის დაცვისა და სოციალურ საკითხთა კომიტეტის მიერ საკანონმდებლო ინიციატივის წესით საქართველოს პარლამენტში წარდგენილ იქნა „საქართველოს სამოქალაქო კოდექსში ცვლილების შეტანის შესახებ“, საქართველოს კანონის პროექტი,  რომლის მიღების შემთხვევაში, მოხდება კანონით განსაზღვრული ღონისძიებების დაგეგმვა/განხორციელება.</w:t>
      </w:r>
    </w:p>
    <w:p w14:paraId="7184102D" w14:textId="77777777" w:rsidR="00B65918" w:rsidRPr="001C0B96" w:rsidRDefault="00B65918" w:rsidP="00B65918">
      <w:pPr>
        <w:spacing w:after="0" w:line="240" w:lineRule="auto"/>
        <w:rPr>
          <w:rFonts w:eastAsia="Times New Roman"/>
          <w:i/>
          <w:color w:val="000000" w:themeColor="text1"/>
          <w:sz w:val="24"/>
          <w:szCs w:val="24"/>
          <w:lang w:val="ka-GE"/>
        </w:rPr>
      </w:pPr>
    </w:p>
    <w:p w14:paraId="726D937E" w14:textId="77777777" w:rsidR="00B65918" w:rsidRPr="001C0B96" w:rsidRDefault="00B65918" w:rsidP="00D507F9">
      <w:pPr>
        <w:numPr>
          <w:ilvl w:val="0"/>
          <w:numId w:val="33"/>
        </w:numPr>
        <w:spacing w:after="0" w:line="240" w:lineRule="auto"/>
        <w:contextualSpacing/>
        <w:rPr>
          <w:rFonts w:eastAsia="Times New Roman" w:cs="Times New Roman"/>
          <w:b/>
          <w:color w:val="000000" w:themeColor="text1"/>
          <w:sz w:val="24"/>
          <w:szCs w:val="24"/>
          <w:lang w:val="ka-GE"/>
        </w:rPr>
      </w:pPr>
      <w:r w:rsidRPr="001C0B96">
        <w:rPr>
          <w:rFonts w:eastAsia="Times New Roman" w:cs="Times New Roman"/>
          <w:b/>
          <w:color w:val="000000" w:themeColor="text1"/>
          <w:sz w:val="24"/>
          <w:szCs w:val="24"/>
          <w:lang w:val="ka-GE"/>
        </w:rPr>
        <w:t>მიზანშეწონილია რეკომენდაციის გაზიარება კომიტეტის მიერ.</w:t>
      </w:r>
    </w:p>
    <w:p w14:paraId="70C0406E" w14:textId="77777777" w:rsidR="00F12847" w:rsidRPr="001C0B96" w:rsidRDefault="00F12847" w:rsidP="00F12847">
      <w:pPr>
        <w:spacing w:after="0" w:line="240" w:lineRule="auto"/>
        <w:ind w:left="720" w:firstLine="0"/>
        <w:contextualSpacing/>
        <w:rPr>
          <w:rFonts w:eastAsia="Times New Roman" w:cs="Times New Roman"/>
          <w:b/>
          <w:color w:val="000000" w:themeColor="text1"/>
          <w:sz w:val="24"/>
          <w:szCs w:val="24"/>
          <w:lang w:val="ka-GE"/>
        </w:rPr>
      </w:pPr>
    </w:p>
    <w:p w14:paraId="1A74BF50" w14:textId="77777777" w:rsidR="00B65918" w:rsidRPr="001C0B96" w:rsidRDefault="00B65918" w:rsidP="00B65918">
      <w:pPr>
        <w:spacing w:after="0" w:line="240" w:lineRule="auto"/>
        <w:rPr>
          <w:rFonts w:eastAsia="Times New Roman" w:cs="Times New Roman"/>
          <w:b/>
          <w:color w:val="000000" w:themeColor="text1"/>
          <w:sz w:val="24"/>
          <w:szCs w:val="24"/>
          <w:lang w:val="ka-GE"/>
        </w:rPr>
      </w:pPr>
    </w:p>
    <w:p w14:paraId="5046F42B" w14:textId="77777777" w:rsidR="00F519A6" w:rsidRPr="001C0B96" w:rsidRDefault="00F519A6" w:rsidP="00B65918">
      <w:pPr>
        <w:spacing w:after="0" w:line="240" w:lineRule="auto"/>
        <w:rPr>
          <w:rFonts w:eastAsia="Times New Roman" w:cs="Times New Roman"/>
          <w:b/>
          <w:color w:val="000000" w:themeColor="text1"/>
          <w:sz w:val="24"/>
          <w:szCs w:val="24"/>
          <w:lang w:val="ka-GE"/>
        </w:rPr>
      </w:pPr>
    </w:p>
    <w:p w14:paraId="4D11FB60" w14:textId="77777777" w:rsidR="00F519A6" w:rsidRPr="001C0B96" w:rsidRDefault="00F519A6" w:rsidP="00B65918">
      <w:pPr>
        <w:spacing w:after="0" w:line="240" w:lineRule="auto"/>
        <w:rPr>
          <w:rFonts w:eastAsia="Times New Roman" w:cs="Times New Roman"/>
          <w:b/>
          <w:color w:val="000000" w:themeColor="text1"/>
          <w:sz w:val="24"/>
          <w:szCs w:val="24"/>
          <w:lang w:val="ka-GE"/>
        </w:rPr>
      </w:pPr>
    </w:p>
    <w:p w14:paraId="1A3BDE01" w14:textId="4A310A50" w:rsidR="00B65918" w:rsidRPr="001C0B96" w:rsidRDefault="00B65918" w:rsidP="00B65918">
      <w:pPr>
        <w:spacing w:after="3"/>
        <w:ind w:right="46"/>
        <w:rPr>
          <w:b/>
          <w:color w:val="000000" w:themeColor="text1"/>
          <w:sz w:val="24"/>
          <w:szCs w:val="24"/>
          <w:lang w:val="ka-GE"/>
        </w:rPr>
      </w:pPr>
    </w:p>
    <w:p w14:paraId="05C0974C" w14:textId="77777777" w:rsidR="00B65918" w:rsidRPr="001C0B96" w:rsidRDefault="00B65918" w:rsidP="00B65918">
      <w:pPr>
        <w:rPr>
          <w:color w:val="000000" w:themeColor="text1"/>
          <w:sz w:val="24"/>
          <w:szCs w:val="24"/>
        </w:rPr>
      </w:pPr>
      <w:r w:rsidRPr="001C0B96">
        <w:rPr>
          <w:color w:val="000000" w:themeColor="text1"/>
          <w:sz w:val="24"/>
          <w:szCs w:val="24"/>
          <w:lang w:val="ka-GE"/>
        </w:rPr>
        <w:t xml:space="preserve">ანგარიშის მიხედვით,  </w:t>
      </w:r>
      <w:r w:rsidRPr="001C0B96">
        <w:rPr>
          <w:color w:val="000000" w:themeColor="text1"/>
          <w:sz w:val="24"/>
          <w:szCs w:val="24"/>
        </w:rPr>
        <w:t>დღეისათვის</w:t>
      </w:r>
      <w:r w:rsidRPr="001C0B96">
        <w:rPr>
          <w:color w:val="000000" w:themeColor="text1"/>
          <w:sz w:val="24"/>
          <w:szCs w:val="24"/>
          <w:lang w:val="ka-GE"/>
        </w:rPr>
        <w:t xml:space="preserve"> მოქმედი</w:t>
      </w:r>
      <w:r w:rsidRPr="001C0B96">
        <w:rPr>
          <w:color w:val="000000" w:themeColor="text1"/>
          <w:sz w:val="24"/>
          <w:szCs w:val="24"/>
        </w:rPr>
        <w:t xml:space="preserve"> სოციალური უზრუნველყოფის  პროგრამის მთავარ ხარვეზს</w:t>
      </w:r>
      <w:r w:rsidRPr="001C0B96">
        <w:rPr>
          <w:color w:val="000000" w:themeColor="text1"/>
          <w:sz w:val="24"/>
          <w:szCs w:val="24"/>
          <w:lang w:val="ka-GE"/>
        </w:rPr>
        <w:t xml:space="preserve"> წარმოადგენს </w:t>
      </w:r>
      <w:r w:rsidRPr="001C0B96">
        <w:rPr>
          <w:color w:val="000000" w:themeColor="text1"/>
          <w:sz w:val="24"/>
          <w:szCs w:val="24"/>
        </w:rPr>
        <w:t>ბენეფიციარები</w:t>
      </w:r>
      <w:r w:rsidRPr="001C0B96">
        <w:rPr>
          <w:color w:val="000000" w:themeColor="text1"/>
          <w:sz w:val="24"/>
          <w:szCs w:val="24"/>
          <w:lang w:val="ka-GE"/>
        </w:rPr>
        <w:t>სთვის დახმარების არასტაბილური ხასიათი. კერძოდ, არსებული სისტემა შემწეობის მიმღებ პირებს არ უქმნის დასაქმების მოტივაციას.</w:t>
      </w:r>
      <w:r w:rsidRPr="001C0B96">
        <w:rPr>
          <w:color w:val="000000" w:themeColor="text1"/>
          <w:sz w:val="24"/>
          <w:szCs w:val="24"/>
        </w:rPr>
        <w:t xml:space="preserve"> </w:t>
      </w:r>
    </w:p>
    <w:p w14:paraId="4878E44C" w14:textId="77777777" w:rsidR="00B65918" w:rsidRPr="001C0B96" w:rsidRDefault="00B65918" w:rsidP="00B65918">
      <w:pPr>
        <w:rPr>
          <w:color w:val="000000" w:themeColor="text1"/>
          <w:sz w:val="24"/>
          <w:szCs w:val="24"/>
          <w:lang w:val="ka-GE"/>
        </w:rPr>
      </w:pPr>
      <w:r w:rsidRPr="001C0B96">
        <w:rPr>
          <w:rFonts w:eastAsia="Arial" w:cs="Arial"/>
          <w:color w:val="000000" w:themeColor="text1"/>
          <w:sz w:val="24"/>
          <w:szCs w:val="24"/>
          <w:lang w:val="ka-GE"/>
        </w:rPr>
        <w:lastRenderedPageBreak/>
        <w:t>სახალხო დამცველი ეყრდობა სახელმწიფო აუდიტის სამსახურის ეფექტიანობის აუდიტის 2016 წლის ანგარიშის ,,საარსებო შემწეობის მიმღების ბენეფიციარების სოციალურ დახმარებებზე დამოკიდებულების შემცირების შესახებ’’ მონაცემებს და აღნიშნავს, რომ</w:t>
      </w:r>
      <w:r w:rsidRPr="001C0B96">
        <w:rPr>
          <w:rFonts w:eastAsia="Arial" w:cs="Arial"/>
          <w:b/>
          <w:color w:val="000000" w:themeColor="text1"/>
          <w:sz w:val="24"/>
          <w:szCs w:val="24"/>
          <w:lang w:val="ka-GE"/>
        </w:rPr>
        <w:t xml:space="preserve"> </w:t>
      </w:r>
      <w:r w:rsidRPr="001C0B96">
        <w:rPr>
          <w:color w:val="000000" w:themeColor="text1"/>
          <w:sz w:val="24"/>
          <w:szCs w:val="24"/>
        </w:rPr>
        <w:t>საარსებო შემწეობით მოსარგებლე ბენეფიციარების თითქმის ნახევარს შეუძლია დასაქმდეს</w:t>
      </w:r>
      <w:r w:rsidRPr="001C0B96">
        <w:rPr>
          <w:color w:val="000000" w:themeColor="text1"/>
          <w:sz w:val="24"/>
          <w:szCs w:val="24"/>
          <w:lang w:val="ka-GE"/>
        </w:rPr>
        <w:t>,</w:t>
      </w:r>
      <w:r w:rsidRPr="001C0B96">
        <w:rPr>
          <w:color w:val="000000" w:themeColor="text1"/>
          <w:sz w:val="24"/>
          <w:szCs w:val="24"/>
        </w:rPr>
        <w:t xml:space="preserve"> იქონიოს შემოსავალი და გაიუმჯობესოს სოციალურ-ეკონომიკური მდგომარეობა. თუმცა, სოციალურ -ეკონომიკური მდგომარეობის შეცვლისას (დასაქმება, სხვა შემოსავალი) ბენეფიციარის მონაცემების კორექტირება ხდება და მაღალი ალბათობით ის ვეღარ ხდება საარსებო შემწეობის მიმღები. შესაბამისად, ბენეფიციარებისთვის დასაქმება გაიგივებულია საარსებო შემწეობის დაკარგვასთან. </w:t>
      </w:r>
    </w:p>
    <w:p w14:paraId="60DB1F75" w14:textId="77777777" w:rsidR="00B65918" w:rsidRPr="001C0B96" w:rsidRDefault="00B65918" w:rsidP="00D507F9">
      <w:pPr>
        <w:numPr>
          <w:ilvl w:val="0"/>
          <w:numId w:val="48"/>
        </w:numPr>
        <w:contextualSpacing/>
        <w:rPr>
          <w:b/>
          <w:color w:val="000000" w:themeColor="text1"/>
          <w:sz w:val="24"/>
          <w:szCs w:val="24"/>
          <w:lang w:val="ka-GE"/>
        </w:rPr>
      </w:pPr>
      <w:r w:rsidRPr="001C0B96">
        <w:rPr>
          <w:b/>
          <w:color w:val="000000" w:themeColor="text1"/>
          <w:sz w:val="24"/>
          <w:szCs w:val="24"/>
          <w:lang w:val="ka-GE"/>
        </w:rPr>
        <w:t xml:space="preserve">უზრუნველყოფილ იქნეს საარსებო შემწეობის პროგრამასთან დაკავშირებით ისეთი ცვლილებების ინიცირება, რაც საშუალებას მისცემს ბენეფიციარებს დასაქმების შემთხვევაში გონივრული პერიოდით შეუნარჩუნდეთ საარსებო შემწეობის მიღება. </w:t>
      </w:r>
    </w:p>
    <w:p w14:paraId="5152C244" w14:textId="77777777" w:rsidR="00B65918" w:rsidRPr="001C0B96" w:rsidRDefault="00B65918" w:rsidP="00F12847">
      <w:pPr>
        <w:autoSpaceDE w:val="0"/>
        <w:autoSpaceDN w:val="0"/>
        <w:adjustRightInd w:val="0"/>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უწყების პოზიცია:</w:t>
      </w:r>
    </w:p>
    <w:p w14:paraId="6EF380B8" w14:textId="77777777" w:rsidR="00B65918" w:rsidRPr="001C0B96" w:rsidRDefault="00B65918" w:rsidP="00F12847">
      <w:pPr>
        <w:autoSpaceDE w:val="0"/>
        <w:autoSpaceDN w:val="0"/>
        <w:adjustRightInd w:val="0"/>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 xml:space="preserve">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ისას/გაჩენისას, გარდა იმ შემთხვევისა, როდესაც სსიპ – შემოსავლ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50 ლარზე. აღნიშნულიდან გამომდინარე, დასაქმების შემთხვევაში საარსებო შემწეობის მიმღებ პირთათვის  გათვალისწინებულია მინიმალური პირობითობები. </w:t>
      </w:r>
    </w:p>
    <w:p w14:paraId="3A6F2FB6" w14:textId="77777777" w:rsidR="003B4F87" w:rsidRPr="001C0B96" w:rsidRDefault="003B4F87" w:rsidP="00F12847">
      <w:pPr>
        <w:autoSpaceDE w:val="0"/>
        <w:autoSpaceDN w:val="0"/>
        <w:adjustRightInd w:val="0"/>
        <w:spacing w:after="0" w:line="240" w:lineRule="auto"/>
        <w:rPr>
          <w:rFonts w:eastAsia="Times New Roman"/>
          <w:i/>
          <w:color w:val="000000" w:themeColor="text1"/>
          <w:sz w:val="24"/>
          <w:szCs w:val="24"/>
          <w:lang w:val="ka-GE"/>
        </w:rPr>
      </w:pPr>
    </w:p>
    <w:p w14:paraId="73A8C655" w14:textId="653B03A3" w:rsidR="003B4F87" w:rsidRPr="001C0B96" w:rsidRDefault="003B4F87" w:rsidP="003B4F87">
      <w:pPr>
        <w:pStyle w:val="ListParagraph"/>
        <w:numPr>
          <w:ilvl w:val="0"/>
          <w:numId w:val="93"/>
        </w:numPr>
        <w:spacing w:after="6"/>
        <w:ind w:right="46"/>
        <w:rPr>
          <w:b/>
          <w:color w:val="000000" w:themeColor="text1"/>
          <w:sz w:val="24"/>
          <w:szCs w:val="24"/>
          <w:lang w:val="ka-GE"/>
        </w:rPr>
      </w:pPr>
      <w:r w:rsidRPr="001C0B96">
        <w:rPr>
          <w:b/>
          <w:color w:val="000000" w:themeColor="text1"/>
          <w:sz w:val="24"/>
          <w:szCs w:val="24"/>
          <w:lang w:val="ka-GE"/>
        </w:rPr>
        <w:t>რეკომენდაცია გასაზიარებელია</w:t>
      </w:r>
    </w:p>
    <w:p w14:paraId="56862791" w14:textId="25179451" w:rsidR="003B4F87" w:rsidRPr="001C0B96" w:rsidRDefault="003B4F87" w:rsidP="00F12847">
      <w:pPr>
        <w:autoSpaceDE w:val="0"/>
        <w:autoSpaceDN w:val="0"/>
        <w:adjustRightInd w:val="0"/>
        <w:spacing w:after="0" w:line="240" w:lineRule="auto"/>
        <w:rPr>
          <w:rFonts w:eastAsia="Times New Roman"/>
          <w:i/>
          <w:color w:val="000000" w:themeColor="text1"/>
          <w:sz w:val="24"/>
          <w:szCs w:val="24"/>
          <w:lang w:val="ka-GE"/>
        </w:rPr>
      </w:pPr>
      <w:r w:rsidRPr="001C0B96">
        <w:rPr>
          <w:lang w:val="ka-GE"/>
        </w:rPr>
        <w:t>ეს რეკომენდაცია გასაზიარებელია, უბრალოდ ფორმულირებაა კარგად მოსაფიქრებელი</w:t>
      </w:r>
    </w:p>
    <w:p w14:paraId="5E9024A9" w14:textId="77777777" w:rsidR="00B65918" w:rsidRPr="001C0B96" w:rsidRDefault="00B65918" w:rsidP="00B65918">
      <w:pPr>
        <w:rPr>
          <w:b/>
          <w:color w:val="000000" w:themeColor="text1"/>
          <w:sz w:val="24"/>
          <w:szCs w:val="24"/>
          <w:lang w:val="ka-GE"/>
        </w:rPr>
      </w:pPr>
    </w:p>
    <w:p w14:paraId="14A1AD56" w14:textId="77777777" w:rsidR="003B4F87" w:rsidRPr="001C0B96" w:rsidRDefault="003B4F87" w:rsidP="00B65918">
      <w:pPr>
        <w:rPr>
          <w:b/>
          <w:color w:val="000000" w:themeColor="text1"/>
          <w:sz w:val="24"/>
          <w:szCs w:val="24"/>
          <w:lang w:val="ka-GE"/>
        </w:rPr>
      </w:pPr>
    </w:p>
    <w:p w14:paraId="198381C7" w14:textId="77777777" w:rsidR="003B4F87" w:rsidRPr="001C0B96" w:rsidRDefault="003B4F87" w:rsidP="00B65918">
      <w:pPr>
        <w:rPr>
          <w:b/>
          <w:color w:val="000000" w:themeColor="text1"/>
          <w:sz w:val="24"/>
          <w:szCs w:val="24"/>
          <w:lang w:val="ka-GE"/>
        </w:rPr>
      </w:pPr>
    </w:p>
    <w:p w14:paraId="5ADB4FD8" w14:textId="77777777" w:rsidR="00B65918" w:rsidRPr="001C0B96" w:rsidRDefault="00B65918" w:rsidP="00B65918">
      <w:pPr>
        <w:rPr>
          <w:color w:val="000000" w:themeColor="text1"/>
          <w:sz w:val="24"/>
          <w:szCs w:val="24"/>
        </w:rPr>
      </w:pPr>
      <w:r w:rsidRPr="001C0B96">
        <w:rPr>
          <w:color w:val="000000" w:themeColor="text1"/>
          <w:sz w:val="24"/>
          <w:szCs w:val="24"/>
          <w:lang w:val="ka-GE"/>
        </w:rPr>
        <w:t xml:space="preserve">ანგარიშის მიხედვით, საარსებო შემწეობის პროგრამის ადმინისტრირების მნიშვნელოვან ხარვეზს წარმოადგენს </w:t>
      </w:r>
      <w:r w:rsidRPr="001C0B96">
        <w:rPr>
          <w:color w:val="000000" w:themeColor="text1"/>
          <w:sz w:val="24"/>
          <w:szCs w:val="24"/>
        </w:rPr>
        <w:t xml:space="preserve">საარსებო შემწეობის </w:t>
      </w:r>
      <w:r w:rsidRPr="001C0B96">
        <w:rPr>
          <w:color w:val="000000" w:themeColor="text1"/>
          <w:sz w:val="24"/>
          <w:szCs w:val="24"/>
          <w:lang w:val="ka-GE"/>
        </w:rPr>
        <w:t>დანიშვნის</w:t>
      </w:r>
      <w:r w:rsidRPr="001C0B96">
        <w:rPr>
          <w:color w:val="000000" w:themeColor="text1"/>
          <w:sz w:val="24"/>
          <w:szCs w:val="24"/>
        </w:rPr>
        <w:t xml:space="preserve"> დროში საგრძნობლად გაჭიანურება. კერძოდ, </w:t>
      </w:r>
      <w:r w:rsidRPr="001C0B96">
        <w:rPr>
          <w:color w:val="000000" w:themeColor="text1"/>
          <w:sz w:val="24"/>
          <w:szCs w:val="24"/>
          <w:lang w:val="ka-GE"/>
        </w:rPr>
        <w:t xml:space="preserve">მოქმედი კანონმდებლობით, </w:t>
      </w:r>
      <w:r w:rsidRPr="001C0B96">
        <w:rPr>
          <w:color w:val="000000" w:themeColor="text1"/>
          <w:sz w:val="24"/>
          <w:szCs w:val="24"/>
        </w:rPr>
        <w:t xml:space="preserve">ოჯახის მიერ სოციალურ-ეკონომიკური მდგომარეობის შეფასების თაობაზე განაცხადის შევსებიდან ბენეფიციარი ოჯახი დახმარებას იღებს დაახლოებით 3,5 თვის გასვლის შემდეგ, რაც  ოჯახის საჭიროებებისა და სოციალურ-ეკონომიკური მდგომარეობის გათვალისწინებით საკმაოდ ხანგრძლივი ვადაა. </w:t>
      </w:r>
    </w:p>
    <w:p w14:paraId="2A92F340" w14:textId="77777777" w:rsidR="00B65918" w:rsidRPr="001C0B96" w:rsidRDefault="00B65918" w:rsidP="00B65918">
      <w:pPr>
        <w:rPr>
          <w:color w:val="000000" w:themeColor="text1"/>
          <w:sz w:val="24"/>
          <w:szCs w:val="24"/>
          <w:lang w:val="ka-GE"/>
        </w:rPr>
      </w:pPr>
      <w:r w:rsidRPr="001C0B96">
        <w:rPr>
          <w:color w:val="000000" w:themeColor="text1"/>
          <w:sz w:val="24"/>
          <w:szCs w:val="24"/>
        </w:rPr>
        <w:t xml:space="preserve">სახალხო დამცველი მიიჩნევს, რომ საარსებო შემწეობის </w:t>
      </w:r>
      <w:r w:rsidRPr="001C0B96">
        <w:rPr>
          <w:color w:val="000000" w:themeColor="text1"/>
          <w:sz w:val="24"/>
          <w:szCs w:val="24"/>
          <w:lang w:val="ka-GE"/>
        </w:rPr>
        <w:t>დანიშვნის</w:t>
      </w:r>
      <w:r w:rsidRPr="001C0B96">
        <w:rPr>
          <w:color w:val="000000" w:themeColor="text1"/>
          <w:sz w:val="24"/>
          <w:szCs w:val="24"/>
        </w:rPr>
        <w:t xml:space="preserve"> დროში გაჭიანურებით გამოწვეული ხარვეზი </w:t>
      </w:r>
      <w:r w:rsidRPr="001C0B96">
        <w:rPr>
          <w:color w:val="000000" w:themeColor="text1"/>
          <w:sz w:val="24"/>
          <w:szCs w:val="24"/>
          <w:lang w:val="ka-GE"/>
        </w:rPr>
        <w:t xml:space="preserve">შესაძლებელია აღმოფხვრილ იქნეს </w:t>
      </w:r>
      <w:r w:rsidRPr="001C0B96">
        <w:rPr>
          <w:color w:val="000000" w:themeColor="text1"/>
          <w:sz w:val="24"/>
          <w:szCs w:val="24"/>
        </w:rPr>
        <w:t xml:space="preserve">სარეიტინგო ქულის გამოთვლის, </w:t>
      </w:r>
      <w:r w:rsidRPr="001C0B96">
        <w:rPr>
          <w:color w:val="000000" w:themeColor="text1"/>
          <w:sz w:val="24"/>
          <w:szCs w:val="24"/>
        </w:rPr>
        <w:lastRenderedPageBreak/>
        <w:t>ძალაში შესვლისა და დახმარების დანიშვნასთან დაკავშირებული პროცედურების ვადების შემცირებით</w:t>
      </w:r>
      <w:r w:rsidRPr="001C0B96">
        <w:rPr>
          <w:color w:val="000000" w:themeColor="text1"/>
          <w:sz w:val="24"/>
          <w:szCs w:val="24"/>
          <w:lang w:val="ka-GE"/>
        </w:rPr>
        <w:t xml:space="preserve">. </w:t>
      </w:r>
    </w:p>
    <w:p w14:paraId="628AB9A9" w14:textId="77777777" w:rsidR="00B65918" w:rsidRPr="001C0B96" w:rsidRDefault="00B65918" w:rsidP="00D507F9">
      <w:pPr>
        <w:numPr>
          <w:ilvl w:val="0"/>
          <w:numId w:val="47"/>
        </w:numPr>
        <w:contextualSpacing/>
        <w:rPr>
          <w:b/>
          <w:color w:val="000000" w:themeColor="text1"/>
          <w:sz w:val="24"/>
          <w:szCs w:val="24"/>
        </w:rPr>
      </w:pPr>
      <w:r w:rsidRPr="001C0B96">
        <w:rPr>
          <w:b/>
          <w:color w:val="000000" w:themeColor="text1"/>
          <w:sz w:val="24"/>
          <w:szCs w:val="24"/>
        </w:rPr>
        <w:t>სსიპ სოციალური მომსახურების სააგენტოსთან კოორდინაციით,  საარსებო შემწეობის დანიშვნის ვადების შემცირების მიზნით, უზრუნველყოს შესაბამისი ცვლილებების განხორციელება საქართველოს შრომის, ჯანმრთელობისა და სოციალური დაცვის მინისტრის 2006 წლის 22 აგვისტოს N225/ნ ბრძანებაში; ასევე,  უზრუნველყოს საქართველოს მთავრობისათვის 2010 წლის 24 აპრილის N126 და 2006 წლის 28 ივლისის N145 დადგენილებებში შესატანი ცვლილებების ინიცირება</w:t>
      </w:r>
      <w:r w:rsidRPr="001C0B96">
        <w:rPr>
          <w:b/>
          <w:color w:val="000000" w:themeColor="text1"/>
          <w:sz w:val="24"/>
          <w:szCs w:val="24"/>
          <w:lang w:val="ka-GE"/>
        </w:rPr>
        <w:t>.</w:t>
      </w:r>
      <w:r w:rsidRPr="001C0B96">
        <w:rPr>
          <w:b/>
          <w:color w:val="000000" w:themeColor="text1"/>
          <w:sz w:val="24"/>
          <w:szCs w:val="24"/>
        </w:rPr>
        <w:t xml:space="preserve"> </w:t>
      </w:r>
    </w:p>
    <w:p w14:paraId="7F01794F" w14:textId="77777777" w:rsidR="00B65918" w:rsidRPr="001C0B96" w:rsidRDefault="00B65918" w:rsidP="00F12847">
      <w:pPr>
        <w:autoSpaceDE w:val="0"/>
        <w:autoSpaceDN w:val="0"/>
        <w:adjustRightInd w:val="0"/>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უწყების პოზიცია:</w:t>
      </w:r>
    </w:p>
    <w:p w14:paraId="7697C1A2" w14:textId="77777777" w:rsidR="00B65918" w:rsidRPr="001C0B96" w:rsidRDefault="00B65918" w:rsidP="00F12847">
      <w:pPr>
        <w:autoSpaceDE w:val="0"/>
        <w:autoSpaceDN w:val="0"/>
        <w:adjustRightInd w:val="0"/>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ოჯახების ქულის ძალაში შესვლისა და საარსებო შემწეობის დანიშვნის ვადების შემცირების ინიცირება საქართველოს შრომის, ჯანმრთელობისა და სოციალური დაცვის სამინიტროსთვის  დაკავშირებულია მთელ რიგ სირთულეებთან. კერძოდ, მიზნობრივი სოციალური დახმარების პროგრამის დღეს არსებული ადმინისტრირების სქემით დანერგილია ერთგვაროვანი მიდგომა საარსებო შემწეობის მიმღები/მაძიებელი ოჯახების მიმართ, შესაბამისად,  მონაცემთა ბაზაში  სარეიტინგო ქულის ძალაში შესვლის 30 დღიანი ვადის მინიმუმ 20 დღემდე შემცირება და საარსებო შემწეობის ჩარიცხვა ქულის ძალაში შესვლიდან მომდევნო თვეს არათანაბარ პირობებში ჩააყენებს ერთი და იმავე თვეში სხვადასხვა რიცხვში შეფასებულ ოჯახებს, რაც ხშირ შემთხვევაში უარყოფით ეფექტს მოგვცემს. ამასთან, საარსებო შემწეობის დანიშვნის ერთი თვით გადაწევა გამოიწვევს საბიუჯეტო ხარჯების გაზრდას. კერძოდ, ამ მიზნისთვის გათვალისწინებული ასიგნებების ოდენობის დაახლოებით 2.5%-ით ზრდას.</w:t>
      </w:r>
    </w:p>
    <w:p w14:paraId="36EC6075" w14:textId="77777777" w:rsidR="00B65918" w:rsidRPr="001C0B96" w:rsidRDefault="00B65918" w:rsidP="00F12847">
      <w:pPr>
        <w:autoSpaceDE w:val="0"/>
        <w:autoSpaceDN w:val="0"/>
        <w:adjustRightInd w:val="0"/>
        <w:spacing w:after="0" w:line="240" w:lineRule="auto"/>
        <w:rPr>
          <w:rFonts w:eastAsia="Times New Roman"/>
          <w:i/>
          <w:color w:val="000000" w:themeColor="text1"/>
          <w:sz w:val="24"/>
          <w:szCs w:val="24"/>
          <w:lang w:val="ka-GE"/>
        </w:rPr>
      </w:pPr>
      <w:r w:rsidRPr="001C0B96">
        <w:rPr>
          <w:rFonts w:eastAsia="Times New Roman"/>
          <w:i/>
          <w:color w:val="000000" w:themeColor="text1"/>
          <w:sz w:val="24"/>
          <w:szCs w:val="24"/>
          <w:lang w:val="ka-GE"/>
        </w:rPr>
        <w:t>ამასთანავე, მიზნობრივი სოციალური დახმარების პროგრამის დახვეწისა და ადმინისტრირების საკითხების გაუმჯობესების მიზნით მუდმივად მიმდინარეობს მუშაობა, შესაბამისი სამართლებრივი და საფინანსო-ეკონომიკური შედეგების გაანალიზების და საჭიროების დადგენის შემდეგ მომზადდება კომპლექსური ცვლილებები შესაბამის კანონქვემდებარე აქტებში.  </w:t>
      </w:r>
    </w:p>
    <w:p w14:paraId="253D450B" w14:textId="77777777" w:rsidR="00B65918" w:rsidRPr="001C0B96" w:rsidRDefault="00B65918" w:rsidP="00B65918">
      <w:pPr>
        <w:spacing w:after="0" w:line="240" w:lineRule="auto"/>
        <w:rPr>
          <w:rFonts w:eastAsia="Times New Roman"/>
          <w:b/>
          <w:i/>
          <w:color w:val="000000" w:themeColor="text1"/>
          <w:sz w:val="24"/>
          <w:szCs w:val="24"/>
          <w:lang w:val="ka-GE"/>
        </w:rPr>
      </w:pPr>
    </w:p>
    <w:p w14:paraId="3A8E76FC" w14:textId="77777777" w:rsidR="00B65918" w:rsidRPr="001C0B96" w:rsidRDefault="00B65918" w:rsidP="00D507F9">
      <w:pPr>
        <w:numPr>
          <w:ilvl w:val="0"/>
          <w:numId w:val="50"/>
        </w:numPr>
        <w:spacing w:after="0" w:line="240" w:lineRule="auto"/>
        <w:contextualSpacing/>
        <w:rPr>
          <w:rFonts w:eastAsia="Times New Roman"/>
          <w:b/>
          <w:color w:val="000000" w:themeColor="text1"/>
          <w:sz w:val="24"/>
          <w:szCs w:val="24"/>
          <w:lang w:val="ka-GE"/>
        </w:rPr>
      </w:pPr>
      <w:r w:rsidRPr="001C0B96">
        <w:rPr>
          <w:rFonts w:eastAsia="Times New Roman"/>
          <w:b/>
          <w:color w:val="000000" w:themeColor="text1"/>
          <w:sz w:val="24"/>
          <w:szCs w:val="24"/>
          <w:lang w:val="ka-GE"/>
        </w:rPr>
        <w:t xml:space="preserve">უწყება ამ ეტაპზე მიზანშეუწონლად მიიჩნევს </w:t>
      </w:r>
      <w:r w:rsidRPr="001C0B96">
        <w:rPr>
          <w:b/>
          <w:color w:val="000000" w:themeColor="text1"/>
          <w:sz w:val="24"/>
          <w:szCs w:val="24"/>
        </w:rPr>
        <w:t>საარსებო შემწეობის დანიშვნის ვადების შემცირების მიზნით,</w:t>
      </w:r>
      <w:r w:rsidRPr="001C0B96">
        <w:rPr>
          <w:b/>
          <w:color w:val="000000" w:themeColor="text1"/>
          <w:sz w:val="24"/>
          <w:szCs w:val="24"/>
          <w:lang w:val="ka-GE"/>
        </w:rPr>
        <w:t xml:space="preserve"> შესაბამისი ღონისძიებების განხორციელებას, თუმცა აგრძელებს მუშაობას სოციალური დახმარების პროგრამის დახვეწის მიმართულებით. </w:t>
      </w:r>
      <w:r w:rsidRPr="001C0B96">
        <w:rPr>
          <w:rFonts w:eastAsia="Times New Roman"/>
          <w:b/>
          <w:color w:val="000000" w:themeColor="text1"/>
          <w:sz w:val="24"/>
          <w:szCs w:val="24"/>
          <w:lang w:val="ka-GE"/>
        </w:rPr>
        <w:t>შესაძლებელია რეკომენდაცია არ იქნეს გაზიარებული კომიტეტის მი</w:t>
      </w:r>
      <w:commentRangeStart w:id="2"/>
      <w:r w:rsidRPr="001C0B96">
        <w:rPr>
          <w:rFonts w:eastAsia="Times New Roman"/>
          <w:b/>
          <w:color w:val="000000" w:themeColor="text1"/>
          <w:sz w:val="24"/>
          <w:szCs w:val="24"/>
          <w:lang w:val="ka-GE"/>
        </w:rPr>
        <w:t>ერ.</w:t>
      </w:r>
      <w:commentRangeEnd w:id="2"/>
      <w:r w:rsidR="007405C4" w:rsidRPr="001C0B96">
        <w:rPr>
          <w:rStyle w:val="CommentReference"/>
        </w:rPr>
        <w:commentReference w:id="2"/>
      </w:r>
    </w:p>
    <w:p w14:paraId="06778009" w14:textId="77777777" w:rsidR="00B65918" w:rsidRDefault="00B65918" w:rsidP="00B65918">
      <w:pPr>
        <w:rPr>
          <w:b/>
          <w:color w:val="000000" w:themeColor="text1"/>
          <w:sz w:val="24"/>
          <w:szCs w:val="24"/>
        </w:rPr>
      </w:pPr>
    </w:p>
    <w:p w14:paraId="422E2DD8" w14:textId="77777777" w:rsidR="00B7511C" w:rsidRDefault="00B7511C" w:rsidP="00B65918">
      <w:pPr>
        <w:rPr>
          <w:b/>
          <w:color w:val="000000" w:themeColor="text1"/>
          <w:sz w:val="24"/>
          <w:szCs w:val="24"/>
        </w:rPr>
      </w:pPr>
    </w:p>
    <w:p w14:paraId="00A19CDA" w14:textId="77777777" w:rsidR="00B7511C" w:rsidRDefault="00B7511C" w:rsidP="00B65918">
      <w:pPr>
        <w:rPr>
          <w:b/>
          <w:color w:val="000000" w:themeColor="text1"/>
          <w:sz w:val="24"/>
          <w:szCs w:val="24"/>
        </w:rPr>
      </w:pPr>
      <w:bookmarkStart w:id="3" w:name="_GoBack"/>
      <w:bookmarkEnd w:id="3"/>
    </w:p>
    <w:p w14:paraId="530B0FD7" w14:textId="77777777" w:rsidR="00B7511C" w:rsidRDefault="00B7511C" w:rsidP="00B65918">
      <w:pPr>
        <w:rPr>
          <w:b/>
          <w:color w:val="000000" w:themeColor="text1"/>
          <w:sz w:val="24"/>
          <w:szCs w:val="24"/>
        </w:rPr>
      </w:pPr>
    </w:p>
    <w:p w14:paraId="6A6B913B" w14:textId="77777777" w:rsidR="00B7511C" w:rsidRDefault="00B7511C" w:rsidP="00B65918">
      <w:pPr>
        <w:rPr>
          <w:b/>
          <w:color w:val="000000" w:themeColor="text1"/>
          <w:sz w:val="24"/>
          <w:szCs w:val="24"/>
        </w:rPr>
      </w:pPr>
    </w:p>
    <w:p w14:paraId="3BAF7FD7" w14:textId="77777777" w:rsidR="00B7511C" w:rsidRDefault="00B7511C" w:rsidP="00B65918">
      <w:pPr>
        <w:rPr>
          <w:b/>
          <w:color w:val="000000" w:themeColor="text1"/>
          <w:sz w:val="24"/>
          <w:szCs w:val="24"/>
        </w:rPr>
      </w:pPr>
    </w:p>
    <w:p w14:paraId="56C83B2A" w14:textId="77777777" w:rsidR="00B7511C" w:rsidRDefault="00B7511C" w:rsidP="00B65918">
      <w:pPr>
        <w:rPr>
          <w:b/>
          <w:color w:val="000000" w:themeColor="text1"/>
          <w:sz w:val="24"/>
          <w:szCs w:val="24"/>
        </w:rPr>
      </w:pPr>
    </w:p>
    <w:p w14:paraId="5A928EDA" w14:textId="77777777" w:rsidR="00B7511C" w:rsidRDefault="00B7511C" w:rsidP="00B65918">
      <w:pPr>
        <w:rPr>
          <w:b/>
          <w:color w:val="000000" w:themeColor="text1"/>
          <w:sz w:val="24"/>
          <w:szCs w:val="24"/>
        </w:rPr>
      </w:pPr>
    </w:p>
    <w:p w14:paraId="54A7D4AB" w14:textId="77777777" w:rsidR="00B7511C" w:rsidRPr="00572A2A" w:rsidRDefault="00B7511C" w:rsidP="00B7511C">
      <w:pPr>
        <w:tabs>
          <w:tab w:val="left" w:pos="1530"/>
        </w:tabs>
        <w:spacing w:before="120" w:after="120"/>
        <w:ind w:left="1080"/>
        <w:jc w:val="center"/>
        <w:rPr>
          <w:b/>
          <w:sz w:val="28"/>
          <w:szCs w:val="28"/>
          <w:lang w:val="ka-GE"/>
        </w:rPr>
      </w:pPr>
      <w:r w:rsidRPr="00572A2A">
        <w:rPr>
          <w:b/>
          <w:sz w:val="28"/>
          <w:szCs w:val="28"/>
          <w:lang w:val="ka-GE"/>
        </w:rPr>
        <w:lastRenderedPageBreak/>
        <w:t>ჯანდაცვის სამინისტრო</w:t>
      </w:r>
    </w:p>
    <w:p w14:paraId="45968095" w14:textId="77777777" w:rsidR="00B7511C" w:rsidRDefault="00B7511C" w:rsidP="00B7511C">
      <w:pPr>
        <w:tabs>
          <w:tab w:val="left" w:pos="1530"/>
        </w:tabs>
        <w:spacing w:before="120" w:after="120"/>
        <w:ind w:left="1080"/>
        <w:rPr>
          <w:b/>
          <w:sz w:val="24"/>
          <w:szCs w:val="24"/>
          <w:lang w:val="ka-GE"/>
        </w:rPr>
      </w:pPr>
    </w:p>
    <w:p w14:paraId="39CFB383" w14:textId="77777777" w:rsidR="00B7511C" w:rsidRPr="00482241" w:rsidRDefault="00B7511C" w:rsidP="00B7511C">
      <w:pPr>
        <w:pStyle w:val="ListParagraph"/>
        <w:numPr>
          <w:ilvl w:val="0"/>
          <w:numId w:val="101"/>
        </w:numPr>
        <w:tabs>
          <w:tab w:val="left" w:pos="1530"/>
        </w:tabs>
        <w:spacing w:before="120" w:after="120"/>
        <w:rPr>
          <w:b/>
          <w:sz w:val="24"/>
          <w:szCs w:val="24"/>
          <w:lang w:val="ka-GE"/>
        </w:rPr>
      </w:pPr>
      <w:r w:rsidRPr="00482241">
        <w:rPr>
          <w:b/>
          <w:sz w:val="24"/>
          <w:szCs w:val="24"/>
          <w:lang w:val="ka-GE"/>
        </w:rPr>
        <w:t>2019 წელს თავშესაფრის ბენეფიციარის სადღეღამისო ხარჯების ოდენობა, სულ მცირე, გაუტოლდეს გრძელვადიანი სტაციონარული მომსახურების საწოლდღის ფასს;</w:t>
      </w:r>
    </w:p>
    <w:p w14:paraId="70268B31" w14:textId="77777777" w:rsidR="00B7511C" w:rsidRPr="00482241" w:rsidRDefault="00B7511C" w:rsidP="00B7511C">
      <w:pPr>
        <w:pStyle w:val="ListParagraph"/>
        <w:spacing w:before="120" w:after="120"/>
        <w:ind w:left="1440" w:firstLine="0"/>
        <w:contextualSpacing w:val="0"/>
        <w:rPr>
          <w:sz w:val="24"/>
          <w:szCs w:val="24"/>
          <w:lang w:val="ka-GE"/>
        </w:rPr>
      </w:pPr>
      <w:r w:rsidRPr="00482241">
        <w:rPr>
          <w:sz w:val="24"/>
          <w:szCs w:val="24"/>
          <w:lang w:val="ka-GE"/>
        </w:rPr>
        <w:t>რეკომენდაცია გასაზიარებელია, მაგრამ დასაზუსტებელია გასაცემი რეკომენდაცია რამდენად რეალურია, რომ შესრულდეს.</w:t>
      </w:r>
    </w:p>
    <w:p w14:paraId="11B6D881" w14:textId="77777777" w:rsidR="00B7511C" w:rsidRDefault="00B7511C" w:rsidP="00B7511C">
      <w:pPr>
        <w:rPr>
          <w:lang w:val="ka-GE"/>
        </w:rPr>
      </w:pPr>
    </w:p>
    <w:p w14:paraId="2E9C9086" w14:textId="77777777" w:rsidR="00B7511C" w:rsidRPr="00482241" w:rsidRDefault="00B7511C" w:rsidP="00B7511C">
      <w:pPr>
        <w:pStyle w:val="ListParagraph"/>
        <w:numPr>
          <w:ilvl w:val="0"/>
          <w:numId w:val="101"/>
        </w:numPr>
        <w:tabs>
          <w:tab w:val="left" w:pos="1530"/>
        </w:tabs>
        <w:spacing w:before="120" w:after="120"/>
        <w:rPr>
          <w:b/>
          <w:sz w:val="24"/>
          <w:szCs w:val="24"/>
          <w:lang w:val="ka-GE"/>
        </w:rPr>
      </w:pPr>
      <w:r w:rsidRPr="00482241">
        <w:rPr>
          <w:b/>
          <w:sz w:val="24"/>
          <w:szCs w:val="24"/>
          <w:lang w:val="ka-GE"/>
        </w:rPr>
        <w:t>უზრუნველყოს 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 „სოციალური პაკეტის განსაზღვრის შესახებ“ საქართველოს მთავრობის 2012 წლის 23 ივლისის N279 დადგენილებით გათვალისწინებული სოციალური პაკეტით;</w:t>
      </w:r>
    </w:p>
    <w:p w14:paraId="47613F58" w14:textId="77777777" w:rsidR="00B7511C" w:rsidRPr="00482241" w:rsidRDefault="00B7511C" w:rsidP="00B7511C">
      <w:pPr>
        <w:spacing w:before="120" w:after="120"/>
        <w:ind w:left="1440"/>
        <w:rPr>
          <w:sz w:val="24"/>
          <w:szCs w:val="24"/>
          <w:lang w:val="ka-GE"/>
        </w:rPr>
      </w:pPr>
      <w:r w:rsidRPr="00482241">
        <w:rPr>
          <w:sz w:val="24"/>
          <w:szCs w:val="24"/>
          <w:lang w:val="ka-GE"/>
        </w:rPr>
        <w:t>სამინისტრო არ ეთანხმება რეკომენდაციას, ამასთანავე, თუ მოხდება სოციალური პაკეტის მიცემა მნიშვნელოვნად და ზომიერად გამოხატული შეზღუდული შესაძლებლობის მქონე პირთათვის, ამას უნდა მოჰყვეს შესაბამისი საბიუჯეტო პროგრამის დაფინანსების ზრდაც.</w:t>
      </w:r>
    </w:p>
    <w:p w14:paraId="78C7E490" w14:textId="77777777" w:rsidR="00B7511C" w:rsidRDefault="00B7511C" w:rsidP="00B7511C">
      <w:pPr>
        <w:spacing w:before="120" w:after="120"/>
        <w:ind w:left="1440"/>
        <w:rPr>
          <w:b/>
          <w:sz w:val="24"/>
          <w:szCs w:val="24"/>
          <w:lang w:val="ka-GE"/>
        </w:rPr>
      </w:pPr>
    </w:p>
    <w:p w14:paraId="27986119" w14:textId="77777777" w:rsidR="00B7511C" w:rsidRDefault="00B7511C" w:rsidP="00B7511C">
      <w:pPr>
        <w:spacing w:before="120" w:after="120"/>
        <w:ind w:left="1440"/>
        <w:rPr>
          <w:b/>
          <w:sz w:val="24"/>
          <w:szCs w:val="24"/>
          <w:lang w:val="ka-GE"/>
        </w:rPr>
      </w:pPr>
    </w:p>
    <w:p w14:paraId="1BD1CE6E" w14:textId="77777777" w:rsidR="00B7511C" w:rsidRPr="00482241" w:rsidRDefault="00B7511C" w:rsidP="00B7511C">
      <w:pPr>
        <w:pStyle w:val="ListParagraph"/>
        <w:numPr>
          <w:ilvl w:val="0"/>
          <w:numId w:val="101"/>
        </w:numPr>
        <w:tabs>
          <w:tab w:val="left" w:pos="1530"/>
        </w:tabs>
        <w:spacing w:before="120" w:after="120"/>
        <w:rPr>
          <w:b/>
          <w:sz w:val="24"/>
          <w:szCs w:val="24"/>
          <w:lang w:val="ka-GE"/>
        </w:rPr>
      </w:pPr>
      <w:r w:rsidRPr="00482241">
        <w:rPr>
          <w:b/>
          <w:sz w:val="24"/>
          <w:szCs w:val="24"/>
          <w:lang w:val="ka-GE"/>
        </w:rPr>
        <w:t>არსებული სოციალური და ჯანდაცვის სახელმწიფო პროგრამები ხელმისაწვდომი გახადოს საქართველოში ბინადრობის ნებართვის მქონე პირებისათვის საქართველოს მოქალაქეთა თანასწორად;</w:t>
      </w:r>
    </w:p>
    <w:p w14:paraId="5AE91D56" w14:textId="77777777" w:rsidR="00B7511C" w:rsidRPr="00482241" w:rsidRDefault="00B7511C" w:rsidP="00B7511C">
      <w:pPr>
        <w:spacing w:before="120" w:after="120"/>
        <w:ind w:left="1440"/>
        <w:rPr>
          <w:sz w:val="24"/>
          <w:szCs w:val="24"/>
          <w:lang w:val="ka-GE"/>
        </w:rPr>
      </w:pPr>
      <w:r w:rsidRPr="00482241">
        <w:rPr>
          <w:sz w:val="24"/>
          <w:szCs w:val="24"/>
          <w:lang w:val="ka-GE"/>
        </w:rPr>
        <w:t>ბიუჯეტის შესახებ კანონის მიხედვით, ამ პროგრამის ფარგლებში არ ექცევიან მუდმივი ბინადრობის მქონე პირები და შესაბამისად, ამ რეკომენდაციის გაზიარების შემთხვევაში, აუცლებელი იქნება დამატებითი საბიუჯეტო ასიგნებები.</w:t>
      </w:r>
    </w:p>
    <w:p w14:paraId="3C17621B" w14:textId="77777777" w:rsidR="00B7511C" w:rsidRDefault="00B7511C" w:rsidP="00B7511C">
      <w:pPr>
        <w:spacing w:before="120" w:after="120"/>
        <w:ind w:left="1440"/>
        <w:rPr>
          <w:b/>
          <w:sz w:val="24"/>
          <w:szCs w:val="24"/>
          <w:lang w:val="ka-GE"/>
        </w:rPr>
      </w:pPr>
    </w:p>
    <w:p w14:paraId="681B74EE" w14:textId="77777777" w:rsidR="00B7511C" w:rsidRPr="00482241" w:rsidRDefault="00B7511C" w:rsidP="00B7511C">
      <w:pPr>
        <w:pStyle w:val="ListParagraph"/>
        <w:numPr>
          <w:ilvl w:val="0"/>
          <w:numId w:val="101"/>
        </w:numPr>
        <w:tabs>
          <w:tab w:val="left" w:pos="1530"/>
        </w:tabs>
        <w:spacing w:before="120" w:after="120"/>
        <w:rPr>
          <w:b/>
          <w:sz w:val="24"/>
          <w:szCs w:val="24"/>
          <w:lang w:val="ka-GE"/>
        </w:rPr>
      </w:pPr>
      <w:r w:rsidRPr="00482241">
        <w:rPr>
          <w:b/>
          <w:sz w:val="24"/>
          <w:szCs w:val="24"/>
          <w:lang w:val="ka-GE"/>
        </w:rPr>
        <w:t>უზრუნველყოს ფსიქიკური ჯანმრთელობის პროგრამის ფსიქო-სოციალური რეაბილიტაციის კომპონენტის ბიუჯეტის გაზრდა იმგვარად, რომ სრულად დაიფაროს არსებული საჭიროება, როგორც ბავშვთა ისე ზრდასრულ პირთა შემთხვევაში;</w:t>
      </w:r>
    </w:p>
    <w:p w14:paraId="0061C779" w14:textId="77777777" w:rsidR="00B7511C" w:rsidRDefault="00B7511C" w:rsidP="00B7511C">
      <w:pPr>
        <w:spacing w:before="120" w:after="120"/>
        <w:ind w:left="1440"/>
        <w:rPr>
          <w:b/>
          <w:sz w:val="24"/>
          <w:szCs w:val="24"/>
          <w:lang w:val="ka-GE"/>
        </w:rPr>
      </w:pPr>
      <w:r w:rsidRPr="00482241">
        <w:rPr>
          <w:sz w:val="24"/>
          <w:szCs w:val="24"/>
          <w:lang w:val="ka-GE"/>
        </w:rPr>
        <w:t>რეკომენდაცია გასაზიარებელია, მაგრამ მისი შესრულება შესაძლებელი იქნება, თუ ბიუჯეტიდან გამოიყოფა დამატებითი ასიგნებები. აქვე დასაზუსტებელია, რამდენად რეალისტურია ამ რეკოემენდაციის შესრულება არსებული გარემოებების გათვალისწინებით</w:t>
      </w:r>
    </w:p>
    <w:p w14:paraId="79B1CCE5" w14:textId="77777777" w:rsidR="003B4F87" w:rsidRDefault="003B4F87" w:rsidP="00B65918">
      <w:pPr>
        <w:rPr>
          <w:b/>
          <w:color w:val="000000" w:themeColor="text1"/>
          <w:sz w:val="24"/>
          <w:szCs w:val="24"/>
        </w:rPr>
      </w:pPr>
    </w:p>
    <w:p w14:paraId="5FD68F97" w14:textId="77777777" w:rsidR="00B65918" w:rsidRPr="00B65918" w:rsidRDefault="00B65918" w:rsidP="00B65918">
      <w:pPr>
        <w:spacing w:after="40"/>
        <w:ind w:right="46"/>
        <w:rPr>
          <w:b/>
          <w:color w:val="000000" w:themeColor="text1"/>
          <w:sz w:val="24"/>
          <w:szCs w:val="24"/>
          <w:lang w:val="ka-GE"/>
        </w:rPr>
      </w:pPr>
    </w:p>
    <w:sectPr w:rsidR="00B65918" w:rsidRPr="00B65918" w:rsidSect="000B777A">
      <w:pgSz w:w="11909" w:h="16834" w:code="9"/>
      <w:pgMar w:top="630" w:right="659" w:bottom="99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8-05-11T08:30:00Z" w:initials="WU">
    <w:p w14:paraId="7744BE29" w14:textId="6BF69B8A" w:rsidR="00EA4664" w:rsidRPr="0048754A" w:rsidRDefault="00EA4664">
      <w:pPr>
        <w:pStyle w:val="CommentText"/>
        <w:rPr>
          <w:lang w:val="ka-GE"/>
        </w:rPr>
      </w:pPr>
      <w:r>
        <w:rPr>
          <w:rStyle w:val="CommentReference"/>
        </w:rPr>
        <w:annotationRef/>
      </w:r>
      <w:r>
        <w:rPr>
          <w:lang w:val="ka-GE"/>
        </w:rPr>
        <w:t>ეს მოსაკითხია</w:t>
      </w:r>
    </w:p>
  </w:comment>
  <w:comment w:id="2" w:author="Windows User" w:date="2018-05-11T09:13:00Z" w:initials="WU">
    <w:p w14:paraId="5714E17E" w14:textId="553981D5" w:rsidR="00EA4664" w:rsidRPr="007405C4" w:rsidRDefault="00EA4664">
      <w:pPr>
        <w:pStyle w:val="CommentText"/>
        <w:rPr>
          <w:lang w:val="ka-GE"/>
        </w:rPr>
      </w:pPr>
      <w:r>
        <w:rPr>
          <w:rStyle w:val="CommentReference"/>
        </w:rPr>
        <w:annotationRef/>
      </w:r>
      <w:r>
        <w:rPr>
          <w:lang w:val="ka-GE"/>
        </w:rPr>
        <w:t>ესეც გასავლელია ჯანდაცვასთა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4BE29" w15:done="0"/>
  <w15:commentEx w15:paraId="5714E1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C3A0" w14:textId="77777777" w:rsidR="00DE2E57" w:rsidRDefault="00DE2E57" w:rsidP="000B777A">
      <w:pPr>
        <w:spacing w:after="0" w:line="240" w:lineRule="auto"/>
      </w:pPr>
      <w:r>
        <w:separator/>
      </w:r>
    </w:p>
  </w:endnote>
  <w:endnote w:type="continuationSeparator" w:id="0">
    <w:p w14:paraId="10247D8A" w14:textId="77777777" w:rsidR="00DE2E57" w:rsidRDefault="00DE2E57" w:rsidP="000B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CC22" w14:textId="77777777" w:rsidR="00DE2E57" w:rsidRDefault="00DE2E57" w:rsidP="000B777A">
      <w:pPr>
        <w:spacing w:after="0" w:line="240" w:lineRule="auto"/>
      </w:pPr>
      <w:r>
        <w:separator/>
      </w:r>
    </w:p>
  </w:footnote>
  <w:footnote w:type="continuationSeparator" w:id="0">
    <w:p w14:paraId="39C5F0C9" w14:textId="77777777" w:rsidR="00DE2E57" w:rsidRDefault="00DE2E57" w:rsidP="000B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59C"/>
    <w:multiLevelType w:val="hybridMultilevel"/>
    <w:tmpl w:val="CD8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5179"/>
    <w:multiLevelType w:val="hybridMultilevel"/>
    <w:tmpl w:val="887E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257"/>
    <w:multiLevelType w:val="hybridMultilevel"/>
    <w:tmpl w:val="6F9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52D0"/>
    <w:multiLevelType w:val="hybridMultilevel"/>
    <w:tmpl w:val="903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24C0"/>
    <w:multiLevelType w:val="hybridMultilevel"/>
    <w:tmpl w:val="0ED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4B23"/>
    <w:multiLevelType w:val="hybridMultilevel"/>
    <w:tmpl w:val="A86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802B9"/>
    <w:multiLevelType w:val="hybridMultilevel"/>
    <w:tmpl w:val="51D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563FC"/>
    <w:multiLevelType w:val="hybridMultilevel"/>
    <w:tmpl w:val="FF24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5453"/>
    <w:multiLevelType w:val="hybridMultilevel"/>
    <w:tmpl w:val="6F3A7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35237"/>
    <w:multiLevelType w:val="hybridMultilevel"/>
    <w:tmpl w:val="8E68C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02DC7"/>
    <w:multiLevelType w:val="hybridMultilevel"/>
    <w:tmpl w:val="E9B69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E0C89"/>
    <w:multiLevelType w:val="hybridMultilevel"/>
    <w:tmpl w:val="43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7B77"/>
    <w:multiLevelType w:val="hybridMultilevel"/>
    <w:tmpl w:val="9A902EF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2E65BF"/>
    <w:multiLevelType w:val="hybridMultilevel"/>
    <w:tmpl w:val="51D2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61E66"/>
    <w:multiLevelType w:val="hybridMultilevel"/>
    <w:tmpl w:val="B4F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424FC"/>
    <w:multiLevelType w:val="hybridMultilevel"/>
    <w:tmpl w:val="02FE2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4063F"/>
    <w:multiLevelType w:val="hybridMultilevel"/>
    <w:tmpl w:val="C396F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001EA"/>
    <w:multiLevelType w:val="hybridMultilevel"/>
    <w:tmpl w:val="53C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C7A24"/>
    <w:multiLevelType w:val="hybridMultilevel"/>
    <w:tmpl w:val="231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D4BAD"/>
    <w:multiLevelType w:val="hybridMultilevel"/>
    <w:tmpl w:val="CDC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211D4"/>
    <w:multiLevelType w:val="hybridMultilevel"/>
    <w:tmpl w:val="468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E219B"/>
    <w:multiLevelType w:val="hybridMultilevel"/>
    <w:tmpl w:val="C93EE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21D82"/>
    <w:multiLevelType w:val="hybridMultilevel"/>
    <w:tmpl w:val="9790EDD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 w15:restartNumberingAfterBreak="0">
    <w:nsid w:val="1A113AA2"/>
    <w:multiLevelType w:val="hybridMultilevel"/>
    <w:tmpl w:val="17381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21A21"/>
    <w:multiLevelType w:val="hybridMultilevel"/>
    <w:tmpl w:val="4730667E"/>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15:restartNumberingAfterBreak="0">
    <w:nsid w:val="1C1911ED"/>
    <w:multiLevelType w:val="hybridMultilevel"/>
    <w:tmpl w:val="E3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F43B0"/>
    <w:multiLevelType w:val="hybridMultilevel"/>
    <w:tmpl w:val="D2E8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3A6204"/>
    <w:multiLevelType w:val="hybridMultilevel"/>
    <w:tmpl w:val="DFB2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37C38"/>
    <w:multiLevelType w:val="hybridMultilevel"/>
    <w:tmpl w:val="4F165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B32A23"/>
    <w:multiLevelType w:val="hybridMultilevel"/>
    <w:tmpl w:val="85FE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66D59"/>
    <w:multiLevelType w:val="hybridMultilevel"/>
    <w:tmpl w:val="9E8CF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694D58"/>
    <w:multiLevelType w:val="hybridMultilevel"/>
    <w:tmpl w:val="E50E064C"/>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15:restartNumberingAfterBreak="0">
    <w:nsid w:val="23C57AF7"/>
    <w:multiLevelType w:val="hybridMultilevel"/>
    <w:tmpl w:val="58E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094E88"/>
    <w:multiLevelType w:val="hybridMultilevel"/>
    <w:tmpl w:val="1EA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C4BC5"/>
    <w:multiLevelType w:val="hybridMultilevel"/>
    <w:tmpl w:val="15A82A4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2C5A38D0"/>
    <w:multiLevelType w:val="hybridMultilevel"/>
    <w:tmpl w:val="D6A86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16AD5"/>
    <w:multiLevelType w:val="hybridMultilevel"/>
    <w:tmpl w:val="94A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5174F1"/>
    <w:multiLevelType w:val="hybridMultilevel"/>
    <w:tmpl w:val="468A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71FD5"/>
    <w:multiLevelType w:val="hybridMultilevel"/>
    <w:tmpl w:val="A79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02071"/>
    <w:multiLevelType w:val="hybridMultilevel"/>
    <w:tmpl w:val="7CA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20C93"/>
    <w:multiLevelType w:val="hybridMultilevel"/>
    <w:tmpl w:val="05B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60A86"/>
    <w:multiLevelType w:val="hybridMultilevel"/>
    <w:tmpl w:val="FE140B70"/>
    <w:lvl w:ilvl="0" w:tplc="1FA447E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5577B3"/>
    <w:multiLevelType w:val="hybridMultilevel"/>
    <w:tmpl w:val="E65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81BDB"/>
    <w:multiLevelType w:val="hybridMultilevel"/>
    <w:tmpl w:val="D2D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03C22"/>
    <w:multiLevelType w:val="hybridMultilevel"/>
    <w:tmpl w:val="395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A57DD"/>
    <w:multiLevelType w:val="hybridMultilevel"/>
    <w:tmpl w:val="E946B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894858"/>
    <w:multiLevelType w:val="hybridMultilevel"/>
    <w:tmpl w:val="1B7A9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AB3C3D"/>
    <w:multiLevelType w:val="hybridMultilevel"/>
    <w:tmpl w:val="5C4C4378"/>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8" w15:restartNumberingAfterBreak="0">
    <w:nsid w:val="41F47B57"/>
    <w:multiLevelType w:val="hybridMultilevel"/>
    <w:tmpl w:val="2D58E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38216F"/>
    <w:multiLevelType w:val="hybridMultilevel"/>
    <w:tmpl w:val="B1D4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35274"/>
    <w:multiLevelType w:val="hybridMultilevel"/>
    <w:tmpl w:val="CF988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7B1666"/>
    <w:multiLevelType w:val="hybridMultilevel"/>
    <w:tmpl w:val="1AAA7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2E20E6"/>
    <w:multiLevelType w:val="hybridMultilevel"/>
    <w:tmpl w:val="B1E88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F41ADC"/>
    <w:multiLevelType w:val="hybridMultilevel"/>
    <w:tmpl w:val="289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C627D2"/>
    <w:multiLevelType w:val="hybridMultilevel"/>
    <w:tmpl w:val="E13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1F289E"/>
    <w:multiLevelType w:val="hybridMultilevel"/>
    <w:tmpl w:val="CB422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C07B7"/>
    <w:multiLevelType w:val="hybridMultilevel"/>
    <w:tmpl w:val="FED83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F4D57"/>
    <w:multiLevelType w:val="hybridMultilevel"/>
    <w:tmpl w:val="956E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EB0F0E"/>
    <w:multiLevelType w:val="hybridMultilevel"/>
    <w:tmpl w:val="82F0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75E11"/>
    <w:multiLevelType w:val="hybridMultilevel"/>
    <w:tmpl w:val="F84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A0E29"/>
    <w:multiLevelType w:val="hybridMultilevel"/>
    <w:tmpl w:val="E30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46E4A"/>
    <w:multiLevelType w:val="hybridMultilevel"/>
    <w:tmpl w:val="CF5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76E24"/>
    <w:multiLevelType w:val="hybridMultilevel"/>
    <w:tmpl w:val="6E0A0A4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3" w15:restartNumberingAfterBreak="0">
    <w:nsid w:val="570D4398"/>
    <w:multiLevelType w:val="hybridMultilevel"/>
    <w:tmpl w:val="B048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8E05AE4"/>
    <w:multiLevelType w:val="hybridMultilevel"/>
    <w:tmpl w:val="4C0CFD2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5" w15:restartNumberingAfterBreak="0">
    <w:nsid w:val="5A315969"/>
    <w:multiLevelType w:val="hybridMultilevel"/>
    <w:tmpl w:val="B0D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566AE"/>
    <w:multiLevelType w:val="hybridMultilevel"/>
    <w:tmpl w:val="C1FC67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7" w15:restartNumberingAfterBreak="0">
    <w:nsid w:val="5B550FFE"/>
    <w:multiLevelType w:val="hybridMultilevel"/>
    <w:tmpl w:val="62EE9E2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8" w15:restartNumberingAfterBreak="0">
    <w:nsid w:val="5B9C4A72"/>
    <w:multiLevelType w:val="hybridMultilevel"/>
    <w:tmpl w:val="89B0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A04389"/>
    <w:multiLevelType w:val="hybridMultilevel"/>
    <w:tmpl w:val="4EF2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02067F"/>
    <w:multiLevelType w:val="hybridMultilevel"/>
    <w:tmpl w:val="BD5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BD7858"/>
    <w:multiLevelType w:val="hybridMultilevel"/>
    <w:tmpl w:val="32960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74752E"/>
    <w:multiLevelType w:val="hybridMultilevel"/>
    <w:tmpl w:val="71F6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E04F23"/>
    <w:multiLevelType w:val="hybridMultilevel"/>
    <w:tmpl w:val="8022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862F44"/>
    <w:multiLevelType w:val="hybridMultilevel"/>
    <w:tmpl w:val="0810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1467D51"/>
    <w:multiLevelType w:val="hybridMultilevel"/>
    <w:tmpl w:val="D61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34BD6"/>
    <w:multiLevelType w:val="hybridMultilevel"/>
    <w:tmpl w:val="123AAA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62D97B0F"/>
    <w:multiLevelType w:val="hybridMultilevel"/>
    <w:tmpl w:val="7E6C888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8" w15:restartNumberingAfterBreak="0">
    <w:nsid w:val="647706EE"/>
    <w:multiLevelType w:val="hybridMultilevel"/>
    <w:tmpl w:val="218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A300F8"/>
    <w:multiLevelType w:val="hybridMultilevel"/>
    <w:tmpl w:val="9DBE3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023FB"/>
    <w:multiLevelType w:val="hybridMultilevel"/>
    <w:tmpl w:val="3F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94225"/>
    <w:multiLevelType w:val="hybridMultilevel"/>
    <w:tmpl w:val="796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1C1EDA"/>
    <w:multiLevelType w:val="hybridMultilevel"/>
    <w:tmpl w:val="74C8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3" w15:restartNumberingAfterBreak="0">
    <w:nsid w:val="66964C9A"/>
    <w:multiLevelType w:val="hybridMultilevel"/>
    <w:tmpl w:val="AE7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A34808"/>
    <w:multiLevelType w:val="hybridMultilevel"/>
    <w:tmpl w:val="4B102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7D77BB"/>
    <w:multiLevelType w:val="hybridMultilevel"/>
    <w:tmpl w:val="24EE0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8C57B3"/>
    <w:multiLevelType w:val="hybridMultilevel"/>
    <w:tmpl w:val="470AA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BF66BE"/>
    <w:multiLevelType w:val="hybridMultilevel"/>
    <w:tmpl w:val="AECEC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4F74BF"/>
    <w:multiLevelType w:val="hybridMultilevel"/>
    <w:tmpl w:val="2D14A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69341A"/>
    <w:multiLevelType w:val="hybridMultilevel"/>
    <w:tmpl w:val="295A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6448D2"/>
    <w:multiLevelType w:val="hybridMultilevel"/>
    <w:tmpl w:val="D2EC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730034"/>
    <w:multiLevelType w:val="hybridMultilevel"/>
    <w:tmpl w:val="F4DE8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5D0141"/>
    <w:multiLevelType w:val="hybridMultilevel"/>
    <w:tmpl w:val="84D42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7D5722"/>
    <w:multiLevelType w:val="hybridMultilevel"/>
    <w:tmpl w:val="10469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252D61"/>
    <w:multiLevelType w:val="hybridMultilevel"/>
    <w:tmpl w:val="362A5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1513C"/>
    <w:multiLevelType w:val="hybridMultilevel"/>
    <w:tmpl w:val="4EEE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AFF4AAC"/>
    <w:multiLevelType w:val="hybridMultilevel"/>
    <w:tmpl w:val="D7BAB62A"/>
    <w:lvl w:ilvl="0" w:tplc="04090003">
      <w:start w:val="1"/>
      <w:numFmt w:val="bullet"/>
      <w:lvlText w:val="o"/>
      <w:lvlJc w:val="left"/>
      <w:pPr>
        <w:ind w:left="1463"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7" w15:restartNumberingAfterBreak="0">
    <w:nsid w:val="7B245965"/>
    <w:multiLevelType w:val="hybridMultilevel"/>
    <w:tmpl w:val="89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0A4E91"/>
    <w:multiLevelType w:val="hybridMultilevel"/>
    <w:tmpl w:val="AB36C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5E0F9F"/>
    <w:multiLevelType w:val="hybridMultilevel"/>
    <w:tmpl w:val="CE4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75188"/>
    <w:multiLevelType w:val="hybridMultilevel"/>
    <w:tmpl w:val="2C2E2F66"/>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44"/>
  </w:num>
  <w:num w:numId="3">
    <w:abstractNumId w:val="96"/>
  </w:num>
  <w:num w:numId="4">
    <w:abstractNumId w:val="35"/>
  </w:num>
  <w:num w:numId="5">
    <w:abstractNumId w:val="99"/>
  </w:num>
  <w:num w:numId="6">
    <w:abstractNumId w:val="56"/>
  </w:num>
  <w:num w:numId="7">
    <w:abstractNumId w:val="82"/>
  </w:num>
  <w:num w:numId="8">
    <w:abstractNumId w:val="24"/>
  </w:num>
  <w:num w:numId="9">
    <w:abstractNumId w:val="28"/>
  </w:num>
  <w:num w:numId="10">
    <w:abstractNumId w:val="47"/>
  </w:num>
  <w:num w:numId="11">
    <w:abstractNumId w:val="12"/>
  </w:num>
  <w:num w:numId="12">
    <w:abstractNumId w:val="30"/>
  </w:num>
  <w:num w:numId="13">
    <w:abstractNumId w:val="40"/>
  </w:num>
  <w:num w:numId="14">
    <w:abstractNumId w:val="0"/>
  </w:num>
  <w:num w:numId="15">
    <w:abstractNumId w:val="54"/>
  </w:num>
  <w:num w:numId="16">
    <w:abstractNumId w:val="23"/>
  </w:num>
  <w:num w:numId="17">
    <w:abstractNumId w:val="87"/>
  </w:num>
  <w:num w:numId="18">
    <w:abstractNumId w:val="53"/>
  </w:num>
  <w:num w:numId="19">
    <w:abstractNumId w:val="22"/>
  </w:num>
  <w:num w:numId="20">
    <w:abstractNumId w:val="80"/>
  </w:num>
  <w:num w:numId="21">
    <w:abstractNumId w:val="85"/>
  </w:num>
  <w:num w:numId="22">
    <w:abstractNumId w:val="1"/>
  </w:num>
  <w:num w:numId="23">
    <w:abstractNumId w:val="70"/>
  </w:num>
  <w:num w:numId="24">
    <w:abstractNumId w:val="49"/>
  </w:num>
  <w:num w:numId="25">
    <w:abstractNumId w:val="84"/>
  </w:num>
  <w:num w:numId="26">
    <w:abstractNumId w:val="14"/>
  </w:num>
  <w:num w:numId="27">
    <w:abstractNumId w:val="95"/>
  </w:num>
  <w:num w:numId="28">
    <w:abstractNumId w:val="63"/>
  </w:num>
  <w:num w:numId="29">
    <w:abstractNumId w:val="11"/>
  </w:num>
  <w:num w:numId="30">
    <w:abstractNumId w:val="74"/>
  </w:num>
  <w:num w:numId="31">
    <w:abstractNumId w:val="61"/>
  </w:num>
  <w:num w:numId="32">
    <w:abstractNumId w:val="88"/>
  </w:num>
  <w:num w:numId="33">
    <w:abstractNumId w:val="91"/>
  </w:num>
  <w:num w:numId="34">
    <w:abstractNumId w:val="9"/>
  </w:num>
  <w:num w:numId="35">
    <w:abstractNumId w:val="98"/>
  </w:num>
  <w:num w:numId="36">
    <w:abstractNumId w:val="7"/>
  </w:num>
  <w:num w:numId="37">
    <w:abstractNumId w:val="94"/>
  </w:num>
  <w:num w:numId="38">
    <w:abstractNumId w:val="15"/>
  </w:num>
  <w:num w:numId="39">
    <w:abstractNumId w:val="37"/>
  </w:num>
  <w:num w:numId="40">
    <w:abstractNumId w:val="20"/>
  </w:num>
  <w:num w:numId="41">
    <w:abstractNumId w:val="73"/>
  </w:num>
  <w:num w:numId="42">
    <w:abstractNumId w:val="65"/>
  </w:num>
  <w:num w:numId="43">
    <w:abstractNumId w:val="33"/>
  </w:num>
  <w:num w:numId="44">
    <w:abstractNumId w:val="34"/>
  </w:num>
  <w:num w:numId="45">
    <w:abstractNumId w:val="29"/>
  </w:num>
  <w:num w:numId="46">
    <w:abstractNumId w:val="10"/>
  </w:num>
  <w:num w:numId="47">
    <w:abstractNumId w:val="36"/>
  </w:num>
  <w:num w:numId="48">
    <w:abstractNumId w:val="32"/>
  </w:num>
  <w:num w:numId="49">
    <w:abstractNumId w:val="71"/>
  </w:num>
  <w:num w:numId="50">
    <w:abstractNumId w:val="79"/>
  </w:num>
  <w:num w:numId="51">
    <w:abstractNumId w:val="39"/>
  </w:num>
  <w:num w:numId="52">
    <w:abstractNumId w:val="42"/>
  </w:num>
  <w:num w:numId="53">
    <w:abstractNumId w:val="43"/>
  </w:num>
  <w:num w:numId="54">
    <w:abstractNumId w:val="75"/>
  </w:num>
  <w:num w:numId="55">
    <w:abstractNumId w:val="6"/>
  </w:num>
  <w:num w:numId="56">
    <w:abstractNumId w:val="18"/>
  </w:num>
  <w:num w:numId="57">
    <w:abstractNumId w:val="57"/>
  </w:num>
  <w:num w:numId="58">
    <w:abstractNumId w:val="81"/>
  </w:num>
  <w:num w:numId="59">
    <w:abstractNumId w:val="8"/>
  </w:num>
  <w:num w:numId="60">
    <w:abstractNumId w:val="41"/>
  </w:num>
  <w:num w:numId="61">
    <w:abstractNumId w:val="50"/>
  </w:num>
  <w:num w:numId="62">
    <w:abstractNumId w:val="27"/>
  </w:num>
  <w:num w:numId="63">
    <w:abstractNumId w:val="86"/>
  </w:num>
  <w:num w:numId="64">
    <w:abstractNumId w:val="51"/>
  </w:num>
  <w:num w:numId="65">
    <w:abstractNumId w:val="93"/>
  </w:num>
  <w:num w:numId="66">
    <w:abstractNumId w:val="52"/>
  </w:num>
  <w:num w:numId="67">
    <w:abstractNumId w:val="4"/>
  </w:num>
  <w:num w:numId="68">
    <w:abstractNumId w:val="19"/>
  </w:num>
  <w:num w:numId="69">
    <w:abstractNumId w:val="2"/>
  </w:num>
  <w:num w:numId="70">
    <w:abstractNumId w:val="60"/>
  </w:num>
  <w:num w:numId="71">
    <w:abstractNumId w:val="59"/>
  </w:num>
  <w:num w:numId="72">
    <w:abstractNumId w:val="69"/>
  </w:num>
  <w:num w:numId="73">
    <w:abstractNumId w:val="3"/>
  </w:num>
  <w:num w:numId="74">
    <w:abstractNumId w:val="90"/>
  </w:num>
  <w:num w:numId="75">
    <w:abstractNumId w:val="72"/>
  </w:num>
  <w:num w:numId="76">
    <w:abstractNumId w:val="89"/>
  </w:num>
  <w:num w:numId="77">
    <w:abstractNumId w:val="78"/>
  </w:num>
  <w:num w:numId="78">
    <w:abstractNumId w:val="97"/>
  </w:num>
  <w:num w:numId="79">
    <w:abstractNumId w:val="45"/>
  </w:num>
  <w:num w:numId="80">
    <w:abstractNumId w:val="92"/>
  </w:num>
  <w:num w:numId="81">
    <w:abstractNumId w:val="68"/>
  </w:num>
  <w:num w:numId="82">
    <w:abstractNumId w:val="17"/>
  </w:num>
  <w:num w:numId="83">
    <w:abstractNumId w:val="21"/>
  </w:num>
  <w:num w:numId="84">
    <w:abstractNumId w:val="58"/>
  </w:num>
  <w:num w:numId="85">
    <w:abstractNumId w:val="62"/>
  </w:num>
  <w:num w:numId="86">
    <w:abstractNumId w:val="16"/>
  </w:num>
  <w:num w:numId="87">
    <w:abstractNumId w:val="76"/>
  </w:num>
  <w:num w:numId="88">
    <w:abstractNumId w:val="25"/>
  </w:num>
  <w:num w:numId="89">
    <w:abstractNumId w:val="77"/>
  </w:num>
  <w:num w:numId="90">
    <w:abstractNumId w:val="13"/>
  </w:num>
  <w:num w:numId="91">
    <w:abstractNumId w:val="100"/>
  </w:num>
  <w:num w:numId="92">
    <w:abstractNumId w:val="67"/>
  </w:num>
  <w:num w:numId="93">
    <w:abstractNumId w:val="55"/>
  </w:num>
  <w:num w:numId="94">
    <w:abstractNumId w:val="64"/>
  </w:num>
  <w:num w:numId="95">
    <w:abstractNumId w:val="48"/>
  </w:num>
  <w:num w:numId="96">
    <w:abstractNumId w:val="66"/>
  </w:num>
  <w:num w:numId="97">
    <w:abstractNumId w:val="5"/>
  </w:num>
  <w:num w:numId="98">
    <w:abstractNumId w:val="46"/>
  </w:num>
  <w:num w:numId="99">
    <w:abstractNumId w:val="38"/>
  </w:num>
  <w:num w:numId="100">
    <w:abstractNumId w:val="26"/>
  </w:num>
  <w:num w:numId="101">
    <w:abstractNumId w:val="83"/>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21"/>
    <w:rsid w:val="00034839"/>
    <w:rsid w:val="0005587E"/>
    <w:rsid w:val="00065C51"/>
    <w:rsid w:val="00071360"/>
    <w:rsid w:val="00083632"/>
    <w:rsid w:val="0009560A"/>
    <w:rsid w:val="000973B0"/>
    <w:rsid w:val="000B4455"/>
    <w:rsid w:val="000B6B56"/>
    <w:rsid w:val="000B777A"/>
    <w:rsid w:val="000C2261"/>
    <w:rsid w:val="000C63A7"/>
    <w:rsid w:val="000D59CF"/>
    <w:rsid w:val="000E104B"/>
    <w:rsid w:val="000E1B2E"/>
    <w:rsid w:val="000F2B61"/>
    <w:rsid w:val="001014CD"/>
    <w:rsid w:val="00120F4A"/>
    <w:rsid w:val="001260F9"/>
    <w:rsid w:val="00133B8B"/>
    <w:rsid w:val="00152A86"/>
    <w:rsid w:val="001612F0"/>
    <w:rsid w:val="00161C73"/>
    <w:rsid w:val="00164A5A"/>
    <w:rsid w:val="00166AC5"/>
    <w:rsid w:val="00167CF3"/>
    <w:rsid w:val="0017047B"/>
    <w:rsid w:val="00171959"/>
    <w:rsid w:val="001743B0"/>
    <w:rsid w:val="0019658D"/>
    <w:rsid w:val="001A4788"/>
    <w:rsid w:val="001C0B96"/>
    <w:rsid w:val="001C6197"/>
    <w:rsid w:val="001D7D6D"/>
    <w:rsid w:val="001F6E8E"/>
    <w:rsid w:val="001F70F6"/>
    <w:rsid w:val="002040DA"/>
    <w:rsid w:val="0021531A"/>
    <w:rsid w:val="00226C8B"/>
    <w:rsid w:val="0022768E"/>
    <w:rsid w:val="00233CBF"/>
    <w:rsid w:val="0025094E"/>
    <w:rsid w:val="00275253"/>
    <w:rsid w:val="00285115"/>
    <w:rsid w:val="002864F4"/>
    <w:rsid w:val="00290D7F"/>
    <w:rsid w:val="00292B99"/>
    <w:rsid w:val="002951F9"/>
    <w:rsid w:val="002A1D29"/>
    <w:rsid w:val="002A2061"/>
    <w:rsid w:val="002B03AA"/>
    <w:rsid w:val="002B6612"/>
    <w:rsid w:val="002B75A3"/>
    <w:rsid w:val="002C68BC"/>
    <w:rsid w:val="002D71D1"/>
    <w:rsid w:val="002E170A"/>
    <w:rsid w:val="002E686E"/>
    <w:rsid w:val="002F16E2"/>
    <w:rsid w:val="003239F0"/>
    <w:rsid w:val="00324321"/>
    <w:rsid w:val="00326818"/>
    <w:rsid w:val="00331081"/>
    <w:rsid w:val="003548A8"/>
    <w:rsid w:val="003607F6"/>
    <w:rsid w:val="00374930"/>
    <w:rsid w:val="00376EE2"/>
    <w:rsid w:val="003A0929"/>
    <w:rsid w:val="003A3382"/>
    <w:rsid w:val="003A6AB6"/>
    <w:rsid w:val="003B4F87"/>
    <w:rsid w:val="003C036B"/>
    <w:rsid w:val="003D2578"/>
    <w:rsid w:val="003D4D59"/>
    <w:rsid w:val="003F76DB"/>
    <w:rsid w:val="00402B45"/>
    <w:rsid w:val="004041DB"/>
    <w:rsid w:val="00424E53"/>
    <w:rsid w:val="00435897"/>
    <w:rsid w:val="00440390"/>
    <w:rsid w:val="004463E3"/>
    <w:rsid w:val="004517AB"/>
    <w:rsid w:val="00481893"/>
    <w:rsid w:val="0048754A"/>
    <w:rsid w:val="004935E7"/>
    <w:rsid w:val="00493EB8"/>
    <w:rsid w:val="004A3D46"/>
    <w:rsid w:val="004B3B86"/>
    <w:rsid w:val="004D7B04"/>
    <w:rsid w:val="004E2AEE"/>
    <w:rsid w:val="00510798"/>
    <w:rsid w:val="005364EA"/>
    <w:rsid w:val="00536CBD"/>
    <w:rsid w:val="00556C9A"/>
    <w:rsid w:val="00560DF1"/>
    <w:rsid w:val="0056220A"/>
    <w:rsid w:val="00566B41"/>
    <w:rsid w:val="00572B65"/>
    <w:rsid w:val="00576120"/>
    <w:rsid w:val="00587620"/>
    <w:rsid w:val="00594398"/>
    <w:rsid w:val="005B6D18"/>
    <w:rsid w:val="005C1261"/>
    <w:rsid w:val="005C2357"/>
    <w:rsid w:val="005E707C"/>
    <w:rsid w:val="005F3A0A"/>
    <w:rsid w:val="0060026B"/>
    <w:rsid w:val="00612DD3"/>
    <w:rsid w:val="00615C54"/>
    <w:rsid w:val="006236A1"/>
    <w:rsid w:val="00630178"/>
    <w:rsid w:val="006303D0"/>
    <w:rsid w:val="006526FE"/>
    <w:rsid w:val="00657C6A"/>
    <w:rsid w:val="00666BDF"/>
    <w:rsid w:val="00673157"/>
    <w:rsid w:val="00693205"/>
    <w:rsid w:val="006A2CB1"/>
    <w:rsid w:val="006A521D"/>
    <w:rsid w:val="006B0324"/>
    <w:rsid w:val="006B2214"/>
    <w:rsid w:val="006F0BFE"/>
    <w:rsid w:val="006F459E"/>
    <w:rsid w:val="007379F7"/>
    <w:rsid w:val="007405C4"/>
    <w:rsid w:val="00743526"/>
    <w:rsid w:val="007608B7"/>
    <w:rsid w:val="0076201A"/>
    <w:rsid w:val="00762574"/>
    <w:rsid w:val="00771C2F"/>
    <w:rsid w:val="00782D79"/>
    <w:rsid w:val="007873D6"/>
    <w:rsid w:val="00796C79"/>
    <w:rsid w:val="007A7A99"/>
    <w:rsid w:val="007B4BA2"/>
    <w:rsid w:val="007C14A3"/>
    <w:rsid w:val="007C45B2"/>
    <w:rsid w:val="007C6436"/>
    <w:rsid w:val="007D02B1"/>
    <w:rsid w:val="007D3D48"/>
    <w:rsid w:val="007F3766"/>
    <w:rsid w:val="007F4D12"/>
    <w:rsid w:val="007F7DD8"/>
    <w:rsid w:val="00803940"/>
    <w:rsid w:val="0081007F"/>
    <w:rsid w:val="0081536F"/>
    <w:rsid w:val="00816F16"/>
    <w:rsid w:val="008258AF"/>
    <w:rsid w:val="008514E6"/>
    <w:rsid w:val="00867AB2"/>
    <w:rsid w:val="0087236B"/>
    <w:rsid w:val="00882540"/>
    <w:rsid w:val="00884A90"/>
    <w:rsid w:val="0089310B"/>
    <w:rsid w:val="008A576E"/>
    <w:rsid w:val="008B34CD"/>
    <w:rsid w:val="008C204D"/>
    <w:rsid w:val="008C37F8"/>
    <w:rsid w:val="008D324D"/>
    <w:rsid w:val="008F0D1C"/>
    <w:rsid w:val="008F2C4A"/>
    <w:rsid w:val="00911AAC"/>
    <w:rsid w:val="0092092B"/>
    <w:rsid w:val="00922422"/>
    <w:rsid w:val="00926218"/>
    <w:rsid w:val="0092660F"/>
    <w:rsid w:val="0092691C"/>
    <w:rsid w:val="00927E9B"/>
    <w:rsid w:val="0093479B"/>
    <w:rsid w:val="009363A8"/>
    <w:rsid w:val="009572E0"/>
    <w:rsid w:val="00984BFC"/>
    <w:rsid w:val="00990D7B"/>
    <w:rsid w:val="009933B7"/>
    <w:rsid w:val="009B03D8"/>
    <w:rsid w:val="009C6423"/>
    <w:rsid w:val="009D4B54"/>
    <w:rsid w:val="009E0A15"/>
    <w:rsid w:val="009E7789"/>
    <w:rsid w:val="009F2613"/>
    <w:rsid w:val="00A05421"/>
    <w:rsid w:val="00A21C6F"/>
    <w:rsid w:val="00A37933"/>
    <w:rsid w:val="00A4160C"/>
    <w:rsid w:val="00A421CB"/>
    <w:rsid w:val="00A52CDE"/>
    <w:rsid w:val="00A53996"/>
    <w:rsid w:val="00A5687E"/>
    <w:rsid w:val="00A57FFA"/>
    <w:rsid w:val="00A62722"/>
    <w:rsid w:val="00A73B78"/>
    <w:rsid w:val="00A75FD6"/>
    <w:rsid w:val="00A77360"/>
    <w:rsid w:val="00A77B92"/>
    <w:rsid w:val="00A808B7"/>
    <w:rsid w:val="00A85384"/>
    <w:rsid w:val="00A856F2"/>
    <w:rsid w:val="00A90AB0"/>
    <w:rsid w:val="00A926E5"/>
    <w:rsid w:val="00A9623F"/>
    <w:rsid w:val="00AC1E6B"/>
    <w:rsid w:val="00AC63BA"/>
    <w:rsid w:val="00AE1F44"/>
    <w:rsid w:val="00AE25D2"/>
    <w:rsid w:val="00B02080"/>
    <w:rsid w:val="00B16C06"/>
    <w:rsid w:val="00B50C75"/>
    <w:rsid w:val="00B537B9"/>
    <w:rsid w:val="00B563DF"/>
    <w:rsid w:val="00B65918"/>
    <w:rsid w:val="00B708B5"/>
    <w:rsid w:val="00B7511C"/>
    <w:rsid w:val="00BB04D6"/>
    <w:rsid w:val="00BB45CB"/>
    <w:rsid w:val="00BB499E"/>
    <w:rsid w:val="00BC0F87"/>
    <w:rsid w:val="00BF175A"/>
    <w:rsid w:val="00C06000"/>
    <w:rsid w:val="00C25823"/>
    <w:rsid w:val="00C260C2"/>
    <w:rsid w:val="00C31492"/>
    <w:rsid w:val="00C46E22"/>
    <w:rsid w:val="00C47F0A"/>
    <w:rsid w:val="00C5429E"/>
    <w:rsid w:val="00C63E65"/>
    <w:rsid w:val="00CA2631"/>
    <w:rsid w:val="00CA2870"/>
    <w:rsid w:val="00CA2F1A"/>
    <w:rsid w:val="00CD50A8"/>
    <w:rsid w:val="00CE38C9"/>
    <w:rsid w:val="00CE59BD"/>
    <w:rsid w:val="00D0057F"/>
    <w:rsid w:val="00D40364"/>
    <w:rsid w:val="00D50365"/>
    <w:rsid w:val="00D507F9"/>
    <w:rsid w:val="00D61A8D"/>
    <w:rsid w:val="00D653D2"/>
    <w:rsid w:val="00D72C86"/>
    <w:rsid w:val="00D854B6"/>
    <w:rsid w:val="00DA15CE"/>
    <w:rsid w:val="00DA2BBF"/>
    <w:rsid w:val="00DA6521"/>
    <w:rsid w:val="00DA6DC2"/>
    <w:rsid w:val="00DB307F"/>
    <w:rsid w:val="00DC2166"/>
    <w:rsid w:val="00DE2E57"/>
    <w:rsid w:val="00DF0D6D"/>
    <w:rsid w:val="00E37E80"/>
    <w:rsid w:val="00E37FEF"/>
    <w:rsid w:val="00E43C46"/>
    <w:rsid w:val="00E55FED"/>
    <w:rsid w:val="00E76A88"/>
    <w:rsid w:val="00E8118B"/>
    <w:rsid w:val="00E832E0"/>
    <w:rsid w:val="00E8529A"/>
    <w:rsid w:val="00E85A28"/>
    <w:rsid w:val="00E86995"/>
    <w:rsid w:val="00E90426"/>
    <w:rsid w:val="00EA4664"/>
    <w:rsid w:val="00EB3B8C"/>
    <w:rsid w:val="00EC1871"/>
    <w:rsid w:val="00ED11F5"/>
    <w:rsid w:val="00ED2A28"/>
    <w:rsid w:val="00ED7BE8"/>
    <w:rsid w:val="00EE0BA0"/>
    <w:rsid w:val="00F10104"/>
    <w:rsid w:val="00F10E13"/>
    <w:rsid w:val="00F12847"/>
    <w:rsid w:val="00F413CF"/>
    <w:rsid w:val="00F41646"/>
    <w:rsid w:val="00F519A6"/>
    <w:rsid w:val="00F555EB"/>
    <w:rsid w:val="00F66D8E"/>
    <w:rsid w:val="00F67E54"/>
    <w:rsid w:val="00F77DE5"/>
    <w:rsid w:val="00F9048D"/>
    <w:rsid w:val="00F96798"/>
    <w:rsid w:val="00FB0025"/>
    <w:rsid w:val="00FB505E"/>
    <w:rsid w:val="00FB51F2"/>
    <w:rsid w:val="00FB5C3F"/>
    <w:rsid w:val="00FC4E7E"/>
    <w:rsid w:val="00FD45FE"/>
    <w:rsid w:val="00FD6823"/>
    <w:rsid w:val="00FE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F343"/>
  <w15:chartTrackingRefBased/>
  <w15:docId w15:val="{F469C348-A492-4583-9935-9F0C5E56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F5"/>
    <w:pPr>
      <w:spacing w:after="202" w:line="270" w:lineRule="auto"/>
      <w:ind w:left="10" w:hanging="10"/>
      <w:jc w:val="both"/>
    </w:pPr>
    <w:rPr>
      <w:rFonts w:ascii="Sylfaen" w:eastAsia="Sylfaen" w:hAnsi="Sylfaen" w:cs="Sylfaen"/>
      <w:color w:val="000000"/>
    </w:rPr>
  </w:style>
  <w:style w:type="paragraph" w:styleId="Heading1">
    <w:name w:val="heading 1"/>
    <w:basedOn w:val="Normal"/>
    <w:next w:val="Normal"/>
    <w:link w:val="Heading1Char"/>
    <w:uiPriority w:val="9"/>
    <w:qFormat/>
    <w:rsid w:val="000B7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7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777A"/>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0B777A"/>
    <w:pPr>
      <w:ind w:left="720"/>
      <w:contextualSpacing/>
    </w:pPr>
  </w:style>
  <w:style w:type="paragraph" w:styleId="Header">
    <w:name w:val="header"/>
    <w:basedOn w:val="Normal"/>
    <w:link w:val="Head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B777A"/>
  </w:style>
  <w:style w:type="paragraph" w:styleId="Footer">
    <w:name w:val="footer"/>
    <w:basedOn w:val="Normal"/>
    <w:link w:val="FooterChar"/>
    <w:uiPriority w:val="99"/>
    <w:unhideWhenUsed/>
    <w:rsid w:val="000B777A"/>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B777A"/>
  </w:style>
  <w:style w:type="paragraph" w:styleId="BalloonText">
    <w:name w:val="Balloon Text"/>
    <w:basedOn w:val="Normal"/>
    <w:link w:val="BalloonTextChar"/>
    <w:uiPriority w:val="99"/>
    <w:semiHidden/>
    <w:unhideWhenUsed/>
    <w:rsid w:val="000B777A"/>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0B777A"/>
    <w:rPr>
      <w:rFonts w:ascii="Segoe UI" w:hAnsi="Segoe UI" w:cs="Segoe UI"/>
      <w:sz w:val="18"/>
      <w:szCs w:val="18"/>
    </w:rPr>
  </w:style>
  <w:style w:type="paragraph" w:customStyle="1" w:styleId="Default">
    <w:name w:val="Default"/>
    <w:rsid w:val="000B777A"/>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0B777A"/>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B777A"/>
    <w:rPr>
      <w:sz w:val="20"/>
      <w:szCs w:val="20"/>
    </w:rPr>
  </w:style>
  <w:style w:type="character" w:styleId="FootnoteReference">
    <w:name w:val="footnote reference"/>
    <w:basedOn w:val="DefaultParagraphFont"/>
    <w:uiPriority w:val="99"/>
    <w:semiHidden/>
    <w:unhideWhenUsed/>
    <w:rsid w:val="000B777A"/>
    <w:rPr>
      <w:vertAlign w:val="superscript"/>
    </w:rPr>
  </w:style>
  <w:style w:type="paragraph" w:customStyle="1" w:styleId="footnotedescription">
    <w:name w:val="footnote description"/>
    <w:next w:val="Normal"/>
    <w:link w:val="footnotedescriptionChar"/>
    <w:hidden/>
    <w:rsid w:val="000B777A"/>
    <w:pPr>
      <w:spacing w:after="0" w:line="244" w:lineRule="auto"/>
      <w:ind w:left="23"/>
      <w:jc w:val="both"/>
    </w:pPr>
    <w:rPr>
      <w:rFonts w:ascii="Sylfaen" w:eastAsia="Sylfaen" w:hAnsi="Sylfaen" w:cs="Sylfaen"/>
      <w:color w:val="000000"/>
      <w:sz w:val="20"/>
    </w:rPr>
  </w:style>
  <w:style w:type="character" w:customStyle="1" w:styleId="footnotedescriptionChar">
    <w:name w:val="footnote description Char"/>
    <w:link w:val="footnotedescription"/>
    <w:rsid w:val="000B777A"/>
    <w:rPr>
      <w:rFonts w:ascii="Sylfaen" w:eastAsia="Sylfaen" w:hAnsi="Sylfaen" w:cs="Sylfaen"/>
      <w:color w:val="000000"/>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0B777A"/>
    <w:rPr>
      <w:rFonts w:ascii="Sylfaen" w:eastAsia="Sylfaen" w:hAnsi="Sylfaen" w:cs="Sylfaen"/>
      <w:color w:val="000000"/>
    </w:rPr>
  </w:style>
  <w:style w:type="character" w:styleId="Strong">
    <w:name w:val="Strong"/>
    <w:uiPriority w:val="22"/>
    <w:qFormat/>
    <w:rsid w:val="000B777A"/>
    <w:rPr>
      <w:b/>
      <w:bCs/>
    </w:rPr>
  </w:style>
  <w:style w:type="character" w:styleId="Hyperlink">
    <w:name w:val="Hyperlink"/>
    <w:basedOn w:val="DefaultParagraphFont"/>
    <w:uiPriority w:val="99"/>
    <w:unhideWhenUsed/>
    <w:rsid w:val="00673157"/>
    <w:rPr>
      <w:color w:val="0563C1" w:themeColor="hyperlink"/>
      <w:u w:val="single"/>
    </w:rPr>
  </w:style>
  <w:style w:type="character" w:styleId="CommentReference">
    <w:name w:val="annotation reference"/>
    <w:basedOn w:val="DefaultParagraphFont"/>
    <w:uiPriority w:val="99"/>
    <w:semiHidden/>
    <w:unhideWhenUsed/>
    <w:rsid w:val="00926218"/>
    <w:rPr>
      <w:sz w:val="16"/>
      <w:szCs w:val="16"/>
    </w:rPr>
  </w:style>
  <w:style w:type="paragraph" w:styleId="CommentText">
    <w:name w:val="annotation text"/>
    <w:basedOn w:val="Normal"/>
    <w:link w:val="CommentTextChar"/>
    <w:uiPriority w:val="99"/>
    <w:semiHidden/>
    <w:unhideWhenUsed/>
    <w:rsid w:val="00926218"/>
    <w:pPr>
      <w:spacing w:line="240" w:lineRule="auto"/>
    </w:pPr>
    <w:rPr>
      <w:sz w:val="20"/>
      <w:szCs w:val="20"/>
    </w:rPr>
  </w:style>
  <w:style w:type="character" w:customStyle="1" w:styleId="CommentTextChar">
    <w:name w:val="Comment Text Char"/>
    <w:basedOn w:val="DefaultParagraphFont"/>
    <w:link w:val="CommentText"/>
    <w:uiPriority w:val="99"/>
    <w:semiHidden/>
    <w:rsid w:val="00926218"/>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926218"/>
    <w:rPr>
      <w:b/>
      <w:bCs/>
    </w:rPr>
  </w:style>
  <w:style w:type="character" w:customStyle="1" w:styleId="CommentSubjectChar">
    <w:name w:val="Comment Subject Char"/>
    <w:basedOn w:val="CommentTextChar"/>
    <w:link w:val="CommentSubject"/>
    <w:uiPriority w:val="99"/>
    <w:semiHidden/>
    <w:rsid w:val="00926218"/>
    <w:rPr>
      <w:rFonts w:ascii="Sylfaen" w:eastAsia="Sylfaen" w:hAnsi="Sylfaen" w:cs="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2F8-A3E7-478B-B335-137A691F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 Grialashvili</dc:creator>
  <cp:keywords/>
  <dc:description/>
  <cp:lastModifiedBy>Zviad Bregadze</cp:lastModifiedBy>
  <cp:revision>99</cp:revision>
  <dcterms:created xsi:type="dcterms:W3CDTF">2018-05-09T06:46:00Z</dcterms:created>
  <dcterms:modified xsi:type="dcterms:W3CDTF">2018-05-14T14:45:00Z</dcterms:modified>
</cp:coreProperties>
</file>